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B1D8" w14:textId="77777777" w:rsidR="0086789C" w:rsidRDefault="0086789C" w:rsidP="00977A67">
      <w:pPr>
        <w:jc w:val="center"/>
        <w:rPr>
          <w:rFonts w:ascii="Britannic Bold" w:hAnsi="Britannic Bold" w:cs="Arial"/>
          <w:b/>
          <w:i/>
          <w:noProof/>
          <w:sz w:val="48"/>
          <w:szCs w:val="48"/>
        </w:rPr>
      </w:pPr>
      <w:r>
        <w:rPr>
          <w:rFonts w:ascii="Britannic Bold" w:hAnsi="Britannic Bold" w:cs="Arial"/>
          <w:b/>
          <w:i/>
          <w:noProof/>
          <w:sz w:val="48"/>
          <w:szCs w:val="48"/>
        </w:rPr>
        <w:t>SOUTHMAYD POLICE DEPARTMENT</w:t>
      </w:r>
    </w:p>
    <w:p w14:paraId="7B8F93D7" w14:textId="77777777" w:rsidR="00977A67" w:rsidRDefault="0086789C" w:rsidP="00977A67">
      <w:pPr>
        <w:jc w:val="center"/>
        <w:rPr>
          <w:rFonts w:ascii="Arial" w:hAnsi="Arial" w:cs="Arial"/>
          <w:sz w:val="32"/>
          <w:szCs w:val="32"/>
          <w:lang w:val="en-CA"/>
        </w:rPr>
      </w:pPr>
      <w:r>
        <w:rPr>
          <w:rFonts w:ascii="Britannic Bold" w:hAnsi="Britannic Bold" w:cs="Arial"/>
          <w:b/>
          <w:i/>
          <w:noProof/>
          <w:sz w:val="36"/>
          <w:szCs w:val="36"/>
        </w:rPr>
        <w:t>Employment Application</w:t>
      </w:r>
      <w:r w:rsidR="00234AEF">
        <w:rPr>
          <w:rFonts w:ascii="Arial" w:hAnsi="Arial" w:cs="Arial"/>
          <w:noProof/>
          <w:sz w:val="32"/>
          <w:szCs w:val="32"/>
        </w:rPr>
        <w:t xml:space="preserve"> </w:t>
      </w:r>
    </w:p>
    <w:p w14:paraId="4E27A048" w14:textId="77777777" w:rsidR="005B5507" w:rsidRDefault="005B5507" w:rsidP="00CC762F">
      <w:pPr>
        <w:pStyle w:val="BodyText"/>
        <w:rPr>
          <w:sz w:val="16"/>
        </w:rPr>
      </w:pPr>
    </w:p>
    <w:p w14:paraId="613CC9B0" w14:textId="1484B2AA" w:rsidR="00234AEF" w:rsidRDefault="00356A87" w:rsidP="00CC762F">
      <w:pPr>
        <w:pStyle w:val="BodyText"/>
        <w:rPr>
          <w:sz w:val="16"/>
        </w:rPr>
      </w:pPr>
      <w:r>
        <w:rPr>
          <w:sz w:val="16"/>
        </w:rPr>
        <w:t xml:space="preserve">             </w:t>
      </w:r>
    </w:p>
    <w:p w14:paraId="7412557A" w14:textId="41C6D18A" w:rsidR="00234AEF" w:rsidRDefault="00544271" w:rsidP="00CC762F">
      <w:pPr>
        <w:pStyle w:val="BodyText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31AB770F" wp14:editId="7CBF2F9B">
            <wp:simplePos x="0" y="0"/>
            <wp:positionH relativeFrom="column">
              <wp:posOffset>2857500</wp:posOffset>
            </wp:positionH>
            <wp:positionV relativeFrom="paragraph">
              <wp:posOffset>92075</wp:posOffset>
            </wp:positionV>
            <wp:extent cx="1200785" cy="1714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ad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A87">
        <w:rPr>
          <w:noProof/>
          <w:sz w:val="16"/>
        </w:rPr>
        <w:t xml:space="preserve">                                                                     </w:t>
      </w:r>
    </w:p>
    <w:p w14:paraId="7E6622C7" w14:textId="77777777" w:rsidR="00234AEF" w:rsidRDefault="00234AEF" w:rsidP="00CC762F">
      <w:pPr>
        <w:pStyle w:val="BodyText"/>
        <w:rPr>
          <w:sz w:val="16"/>
        </w:rPr>
      </w:pPr>
    </w:p>
    <w:p w14:paraId="2F511711" w14:textId="77777777" w:rsidR="00234AEF" w:rsidRDefault="00234AEF" w:rsidP="00CC762F">
      <w:pPr>
        <w:pStyle w:val="BodyText"/>
        <w:rPr>
          <w:sz w:val="16"/>
        </w:rPr>
      </w:pPr>
    </w:p>
    <w:p w14:paraId="54EEBADF" w14:textId="77777777" w:rsidR="00CB6025" w:rsidRDefault="00CB6025" w:rsidP="00CC762F">
      <w:pPr>
        <w:pStyle w:val="BodyText"/>
        <w:rPr>
          <w:sz w:val="16"/>
        </w:rPr>
      </w:pPr>
    </w:p>
    <w:p w14:paraId="6583D2BA" w14:textId="77777777" w:rsidR="00234AEF" w:rsidRDefault="00CB6025" w:rsidP="00CB6025">
      <w:pPr>
        <w:pStyle w:val="BodyText"/>
        <w:tabs>
          <w:tab w:val="center" w:pos="2647"/>
        </w:tabs>
        <w:rPr>
          <w:sz w:val="16"/>
        </w:rPr>
      </w:pPr>
      <w:r>
        <w:rPr>
          <w:sz w:val="16"/>
        </w:rPr>
        <w:tab/>
      </w:r>
      <w:r w:rsidR="00234AEF">
        <w:rPr>
          <w:sz w:val="16"/>
        </w:rPr>
        <w:br w:type="textWrapping" w:clear="all"/>
      </w:r>
    </w:p>
    <w:p w14:paraId="0D3821FC" w14:textId="77777777" w:rsidR="0086789C" w:rsidRDefault="0086789C" w:rsidP="00CC762F">
      <w:pPr>
        <w:pStyle w:val="BodyText"/>
        <w:rPr>
          <w:sz w:val="16"/>
        </w:rPr>
      </w:pPr>
    </w:p>
    <w:p w14:paraId="3D7C700D" w14:textId="77777777" w:rsidR="0086789C" w:rsidRDefault="0086789C" w:rsidP="00CC762F">
      <w:pPr>
        <w:pStyle w:val="BodyText"/>
        <w:rPr>
          <w:sz w:val="16"/>
        </w:rPr>
      </w:pPr>
    </w:p>
    <w:p w14:paraId="69E382B4" w14:textId="77777777" w:rsidR="0086789C" w:rsidRDefault="0086789C" w:rsidP="00CC762F">
      <w:pPr>
        <w:pStyle w:val="BodyText"/>
        <w:rPr>
          <w:szCs w:val="24"/>
        </w:rPr>
      </w:pPr>
    </w:p>
    <w:p w14:paraId="581A2761" w14:textId="77777777" w:rsidR="0086789C" w:rsidRDefault="0086789C" w:rsidP="00CC762F">
      <w:pPr>
        <w:pStyle w:val="BodyText"/>
        <w:rPr>
          <w:szCs w:val="24"/>
        </w:rPr>
      </w:pPr>
    </w:p>
    <w:p w14:paraId="7E6594F8" w14:textId="77777777" w:rsidR="0086789C" w:rsidRDefault="0086789C" w:rsidP="00CC762F">
      <w:pPr>
        <w:pStyle w:val="BodyText"/>
        <w:rPr>
          <w:rFonts w:ascii="Britannic Bold" w:hAnsi="Britannic Bold"/>
          <w:b/>
          <w:i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6789C">
        <w:rPr>
          <w:rFonts w:ascii="Britannic Bold" w:hAnsi="Britannic Bold"/>
          <w:b/>
          <w:i/>
          <w:sz w:val="28"/>
          <w:szCs w:val="28"/>
        </w:rPr>
        <w:t>Applicant</w:t>
      </w:r>
      <w:r>
        <w:rPr>
          <w:rFonts w:ascii="Britannic Bold" w:hAnsi="Britannic Bold"/>
          <w:b/>
          <w:i/>
          <w:sz w:val="28"/>
          <w:szCs w:val="28"/>
        </w:rPr>
        <w:t xml:space="preserve"> _____________________________</w:t>
      </w:r>
    </w:p>
    <w:p w14:paraId="1A10DB0B" w14:textId="77777777" w:rsidR="0086789C" w:rsidRDefault="0086789C" w:rsidP="00CC762F">
      <w:pPr>
        <w:pStyle w:val="BodyText"/>
        <w:rPr>
          <w:rFonts w:ascii="Britannic Bold" w:hAnsi="Britannic Bold"/>
          <w:b/>
          <w:i/>
          <w:sz w:val="28"/>
          <w:szCs w:val="28"/>
        </w:rPr>
      </w:pPr>
    </w:p>
    <w:p w14:paraId="13AFECAC" w14:textId="77777777" w:rsidR="0086789C" w:rsidRDefault="0086789C" w:rsidP="00CC762F">
      <w:pPr>
        <w:pStyle w:val="BodyText"/>
        <w:rPr>
          <w:rFonts w:ascii="Britannic Bold" w:hAnsi="Britannic Bold"/>
          <w:b/>
          <w:i/>
          <w:sz w:val="28"/>
          <w:szCs w:val="28"/>
        </w:rPr>
      </w:pPr>
      <w:r>
        <w:rPr>
          <w:rFonts w:ascii="Britannic Bold" w:hAnsi="Britannic Bold"/>
          <w:b/>
          <w:i/>
          <w:sz w:val="28"/>
          <w:szCs w:val="28"/>
        </w:rPr>
        <w:tab/>
      </w:r>
      <w:r>
        <w:rPr>
          <w:rFonts w:ascii="Britannic Bold" w:hAnsi="Britannic Bold"/>
          <w:b/>
          <w:i/>
          <w:sz w:val="28"/>
          <w:szCs w:val="28"/>
        </w:rPr>
        <w:tab/>
      </w:r>
      <w:r>
        <w:rPr>
          <w:rFonts w:ascii="Britannic Bold" w:hAnsi="Britannic Bold"/>
          <w:b/>
          <w:i/>
          <w:sz w:val="28"/>
          <w:szCs w:val="28"/>
        </w:rPr>
        <w:tab/>
        <w:t>Date of Birth ___/____/______</w:t>
      </w:r>
    </w:p>
    <w:p w14:paraId="5F173463" w14:textId="77777777" w:rsidR="00356A87" w:rsidRDefault="00356A87" w:rsidP="00CC762F">
      <w:pPr>
        <w:pStyle w:val="BodyText"/>
        <w:rPr>
          <w:rFonts w:ascii="Britannic Bold" w:hAnsi="Britannic Bold"/>
          <w:b/>
          <w:i/>
          <w:sz w:val="28"/>
          <w:szCs w:val="28"/>
        </w:rPr>
      </w:pPr>
    </w:p>
    <w:p w14:paraId="184192C2" w14:textId="62DB356E" w:rsidR="00356A87" w:rsidRDefault="00356A87" w:rsidP="00612CF0">
      <w:pPr>
        <w:pStyle w:val="BodyText"/>
        <w:ind w:left="1440" w:firstLine="720"/>
        <w:rPr>
          <w:rFonts w:ascii="Britannic Bold" w:hAnsi="Britannic Bold"/>
          <w:b/>
          <w:i/>
          <w:sz w:val="28"/>
          <w:szCs w:val="28"/>
        </w:rPr>
      </w:pPr>
      <w:r>
        <w:rPr>
          <w:rFonts w:ascii="Britannic Bold" w:hAnsi="Britannic Bold"/>
          <w:b/>
          <w:i/>
          <w:sz w:val="28"/>
          <w:szCs w:val="28"/>
        </w:rPr>
        <w:t xml:space="preserve">Assigned </w:t>
      </w:r>
      <w:r w:rsidR="00650A0E">
        <w:rPr>
          <w:rFonts w:ascii="Britannic Bold" w:hAnsi="Britannic Bold"/>
          <w:b/>
          <w:i/>
          <w:sz w:val="28"/>
          <w:szCs w:val="28"/>
        </w:rPr>
        <w:t>to: _</w:t>
      </w:r>
      <w:r>
        <w:rPr>
          <w:rFonts w:ascii="Britannic Bold" w:hAnsi="Britannic Bold"/>
          <w:b/>
          <w:i/>
          <w:sz w:val="28"/>
          <w:szCs w:val="28"/>
        </w:rPr>
        <w:t>____________________________</w:t>
      </w:r>
    </w:p>
    <w:p w14:paraId="26A7D952" w14:textId="77777777" w:rsidR="00356A87" w:rsidRDefault="00356A87" w:rsidP="00356A87">
      <w:pPr>
        <w:pStyle w:val="BodyText"/>
        <w:jc w:val="center"/>
        <w:rPr>
          <w:rFonts w:ascii="Britannic Bold" w:hAnsi="Britannic Bold"/>
          <w:b/>
          <w:i/>
          <w:sz w:val="28"/>
          <w:szCs w:val="28"/>
        </w:rPr>
      </w:pPr>
    </w:p>
    <w:p w14:paraId="1048E526" w14:textId="7DC55546" w:rsidR="00356A87" w:rsidRDefault="000350EC" w:rsidP="00612CF0">
      <w:pPr>
        <w:pStyle w:val="BodyText"/>
        <w:ind w:left="1440" w:firstLine="720"/>
        <w:rPr>
          <w:rFonts w:ascii="Britannic Bold" w:hAnsi="Britannic Bold"/>
          <w:b/>
          <w:i/>
          <w:sz w:val="28"/>
          <w:szCs w:val="28"/>
        </w:rPr>
      </w:pPr>
      <w:r>
        <w:rPr>
          <w:rFonts w:ascii="Britannic Bold" w:hAnsi="Britannic Bold"/>
          <w:b/>
          <w:i/>
          <w:sz w:val="28"/>
          <w:szCs w:val="28"/>
        </w:rPr>
        <w:t>Received:</w:t>
      </w:r>
      <w:r w:rsidR="00356A87">
        <w:rPr>
          <w:rFonts w:ascii="Britannic Bold" w:hAnsi="Britannic Bold"/>
          <w:b/>
          <w:i/>
          <w:sz w:val="28"/>
          <w:szCs w:val="28"/>
        </w:rPr>
        <w:t xml:space="preserve"> _______________________________</w:t>
      </w:r>
    </w:p>
    <w:p w14:paraId="578BABC9" w14:textId="77777777" w:rsidR="0086789C" w:rsidRDefault="0086789C" w:rsidP="00CC762F">
      <w:pPr>
        <w:pStyle w:val="BodyText"/>
        <w:rPr>
          <w:rFonts w:ascii="Britannic Bold" w:hAnsi="Britannic Bold"/>
          <w:b/>
          <w:i/>
          <w:sz w:val="28"/>
          <w:szCs w:val="28"/>
        </w:rPr>
      </w:pPr>
    </w:p>
    <w:p w14:paraId="244A14B7" w14:textId="77777777" w:rsidR="0086789C" w:rsidRDefault="0086789C" w:rsidP="00CC762F">
      <w:pPr>
        <w:pStyle w:val="BodyText"/>
        <w:rPr>
          <w:rFonts w:ascii="Britannic Bold" w:hAnsi="Britannic Bold"/>
          <w:b/>
          <w:i/>
          <w:sz w:val="28"/>
          <w:szCs w:val="28"/>
        </w:rPr>
      </w:pPr>
    </w:p>
    <w:p w14:paraId="49096A06" w14:textId="77777777" w:rsidR="00F93BC8" w:rsidRDefault="00F93BC8" w:rsidP="00CC762F">
      <w:pPr>
        <w:pStyle w:val="BodyText"/>
        <w:rPr>
          <w:rFonts w:ascii="Britannic Bold" w:hAnsi="Britannic Bold"/>
          <w:b/>
          <w:i/>
          <w:sz w:val="28"/>
          <w:szCs w:val="28"/>
        </w:rPr>
      </w:pPr>
      <w:r>
        <w:rPr>
          <w:rFonts w:ascii="Britannic Bold" w:hAnsi="Britannic Bold"/>
          <w:b/>
          <w:i/>
          <w:sz w:val="28"/>
          <w:szCs w:val="28"/>
        </w:rPr>
        <w:t xml:space="preserve">                               </w:t>
      </w:r>
    </w:p>
    <w:p w14:paraId="09355534" w14:textId="77777777" w:rsidR="0086789C" w:rsidRDefault="000D136A" w:rsidP="00CC762F">
      <w:pPr>
        <w:pStyle w:val="BodyText"/>
        <w:rPr>
          <w:rFonts w:ascii="Britannic Bold" w:hAnsi="Britannic Bold"/>
          <w:b/>
          <w:i/>
          <w:sz w:val="28"/>
          <w:szCs w:val="28"/>
        </w:rPr>
      </w:pPr>
      <w:r>
        <w:rPr>
          <w:rFonts w:ascii="Britannic Bold" w:hAnsi="Britannic Bold"/>
          <w:b/>
          <w:i/>
          <w:sz w:val="28"/>
          <w:szCs w:val="28"/>
        </w:rPr>
        <w:t xml:space="preserve">                                               </w:t>
      </w:r>
    </w:p>
    <w:p w14:paraId="5E126A61" w14:textId="77777777" w:rsidR="0086789C" w:rsidRDefault="0086789C" w:rsidP="00CC762F">
      <w:pPr>
        <w:pStyle w:val="BodyText"/>
        <w:rPr>
          <w:rFonts w:ascii="Britannic Bold" w:hAnsi="Britannic Bold"/>
          <w:b/>
          <w:i/>
          <w:sz w:val="28"/>
          <w:szCs w:val="28"/>
        </w:rPr>
      </w:pPr>
    </w:p>
    <w:p w14:paraId="0387F7D0" w14:textId="361F7EAA" w:rsidR="0086789C" w:rsidRDefault="00053E57" w:rsidP="00356A87">
      <w:pPr>
        <w:pStyle w:val="BodyText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or questions email: citysecretary@southmaydtx.com </w:t>
      </w:r>
    </w:p>
    <w:p w14:paraId="123AA19C" w14:textId="69608FF8" w:rsidR="00356A87" w:rsidRPr="00356A87" w:rsidRDefault="00356A87" w:rsidP="00356A87">
      <w:pPr>
        <w:pStyle w:val="BodyText"/>
        <w:jc w:val="center"/>
        <w:rPr>
          <w:rFonts w:cs="Arial"/>
          <w:noProof/>
          <w:sz w:val="28"/>
          <w:szCs w:val="28"/>
        </w:rPr>
      </w:pPr>
      <w:r>
        <w:rPr>
          <w:rFonts w:cs="Arial"/>
          <w:sz w:val="28"/>
          <w:szCs w:val="28"/>
        </w:rPr>
        <w:t xml:space="preserve">or call </w:t>
      </w:r>
      <w:r w:rsidR="00053E57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903</w:t>
      </w:r>
      <w:r w:rsidR="00053E57">
        <w:rPr>
          <w:rFonts w:cs="Arial"/>
          <w:sz w:val="28"/>
          <w:szCs w:val="28"/>
        </w:rPr>
        <w:t>) 868-9420</w:t>
      </w:r>
    </w:p>
    <w:p w14:paraId="6E56963E" w14:textId="77777777" w:rsidR="00234AEF" w:rsidRDefault="00234AEF" w:rsidP="00CC762F">
      <w:pPr>
        <w:pStyle w:val="BodyText"/>
        <w:rPr>
          <w:sz w:val="16"/>
        </w:rPr>
      </w:pPr>
      <w:r>
        <w:rPr>
          <w:noProof/>
          <w:sz w:val="16"/>
        </w:rPr>
        <w:t xml:space="preserve">                                                   </w:t>
      </w:r>
    </w:p>
    <w:p w14:paraId="0ACEA7B0" w14:textId="77777777" w:rsidR="00234AEF" w:rsidRDefault="000D136A" w:rsidP="00CC762F">
      <w:pPr>
        <w:pStyle w:val="BodyText"/>
        <w:rPr>
          <w:sz w:val="16"/>
        </w:rPr>
      </w:pPr>
      <w:r>
        <w:rPr>
          <w:sz w:val="16"/>
        </w:rPr>
        <w:t xml:space="preserve">                                                                                    </w:t>
      </w:r>
    </w:p>
    <w:p w14:paraId="3503B26D" w14:textId="4AAF851C" w:rsidR="00234AEF" w:rsidRDefault="00356A87" w:rsidP="00356A87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D55AEA">
        <w:rPr>
          <w:sz w:val="28"/>
          <w:szCs w:val="28"/>
        </w:rPr>
        <w:t>complete</w:t>
      </w:r>
      <w:r>
        <w:rPr>
          <w:sz w:val="28"/>
          <w:szCs w:val="28"/>
        </w:rPr>
        <w:t xml:space="preserve"> please mail (with all requested attachments) to:</w:t>
      </w:r>
    </w:p>
    <w:p w14:paraId="69E0CEDF" w14:textId="4BD70B36" w:rsidR="00356A87" w:rsidRDefault="00011CA3" w:rsidP="00356A87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Southmayd City Hall</w:t>
      </w:r>
    </w:p>
    <w:p w14:paraId="0FBBDE18" w14:textId="6FC9E83A" w:rsidR="00011CA3" w:rsidRDefault="00011CA3" w:rsidP="00356A87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Amanda McGill</w:t>
      </w:r>
    </w:p>
    <w:p w14:paraId="706D2197" w14:textId="77777777" w:rsidR="00356A87" w:rsidRDefault="00356A87" w:rsidP="00356A87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P. O. Box 88</w:t>
      </w:r>
    </w:p>
    <w:p w14:paraId="25AEA33B" w14:textId="77777777" w:rsidR="00356A87" w:rsidRDefault="00356A87" w:rsidP="00356A87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4525 Elementary Dr.</w:t>
      </w:r>
    </w:p>
    <w:p w14:paraId="37B8CE33" w14:textId="77777777" w:rsidR="00356A87" w:rsidRPr="00356A87" w:rsidRDefault="00356A87" w:rsidP="00356A87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Southmayd, Texas 76268</w:t>
      </w:r>
    </w:p>
    <w:p w14:paraId="47CB441B" w14:textId="77777777" w:rsidR="00356A87" w:rsidRDefault="00356A87" w:rsidP="00823253">
      <w:pPr>
        <w:jc w:val="center"/>
        <w:rPr>
          <w:b/>
          <w:sz w:val="24"/>
          <w:szCs w:val="24"/>
          <w:u w:val="single"/>
        </w:rPr>
      </w:pPr>
    </w:p>
    <w:p w14:paraId="5C00A7E2" w14:textId="77777777" w:rsidR="00356A87" w:rsidRDefault="00356A87" w:rsidP="00823253">
      <w:pPr>
        <w:jc w:val="center"/>
        <w:rPr>
          <w:b/>
          <w:sz w:val="24"/>
          <w:szCs w:val="24"/>
          <w:u w:val="single"/>
        </w:rPr>
      </w:pPr>
    </w:p>
    <w:p w14:paraId="20356E68" w14:textId="77777777" w:rsidR="00356A87" w:rsidRDefault="00356A87" w:rsidP="00823253">
      <w:pPr>
        <w:jc w:val="center"/>
        <w:rPr>
          <w:b/>
          <w:sz w:val="24"/>
          <w:szCs w:val="24"/>
          <w:u w:val="single"/>
        </w:rPr>
      </w:pPr>
    </w:p>
    <w:p w14:paraId="3CD95570" w14:textId="77777777" w:rsidR="00356A87" w:rsidRDefault="00356A87" w:rsidP="00823253">
      <w:pPr>
        <w:jc w:val="center"/>
        <w:rPr>
          <w:b/>
          <w:sz w:val="24"/>
          <w:szCs w:val="24"/>
          <w:u w:val="single"/>
        </w:rPr>
      </w:pPr>
    </w:p>
    <w:p w14:paraId="78AF725D" w14:textId="77777777" w:rsidR="00356A87" w:rsidRDefault="00356A87" w:rsidP="00823253">
      <w:pPr>
        <w:jc w:val="center"/>
        <w:rPr>
          <w:b/>
          <w:sz w:val="24"/>
          <w:szCs w:val="24"/>
          <w:u w:val="single"/>
        </w:rPr>
      </w:pPr>
    </w:p>
    <w:p w14:paraId="7DC36154" w14:textId="77777777" w:rsidR="00356A87" w:rsidRDefault="00356A87" w:rsidP="00823253">
      <w:pPr>
        <w:jc w:val="center"/>
        <w:rPr>
          <w:b/>
          <w:sz w:val="24"/>
          <w:szCs w:val="24"/>
          <w:u w:val="single"/>
        </w:rPr>
      </w:pPr>
    </w:p>
    <w:p w14:paraId="6F88F1D7" w14:textId="77777777" w:rsidR="00D55AEA" w:rsidRDefault="00D55AEA" w:rsidP="00D55AEA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68"/>
        <w:gridCol w:w="3176"/>
        <w:gridCol w:w="3095"/>
        <w:gridCol w:w="722"/>
        <w:gridCol w:w="736"/>
        <w:gridCol w:w="1993"/>
      </w:tblGrid>
      <w:tr w:rsidR="00D55AEA" w:rsidRPr="005114CE" w14:paraId="57B5F331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3B2C4C8" w14:textId="77777777" w:rsidR="00D55AEA" w:rsidRPr="005114CE" w:rsidRDefault="00D55AEA" w:rsidP="007221A6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C341A47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5E0E5BD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FDA7C97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681" w:type="dxa"/>
          </w:tcPr>
          <w:p w14:paraId="7BEAB380" w14:textId="77777777" w:rsidR="00D55AEA" w:rsidRPr="005114CE" w:rsidRDefault="00D55AEA" w:rsidP="007221A6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5F51F12" w14:textId="77777777" w:rsidR="00D55AEA" w:rsidRPr="009C220D" w:rsidRDefault="00D55AEA" w:rsidP="007221A6">
            <w:pPr>
              <w:pStyle w:val="FieldText"/>
            </w:pPr>
          </w:p>
        </w:tc>
      </w:tr>
      <w:tr w:rsidR="00D55AEA" w:rsidRPr="005114CE" w14:paraId="0604D0B5" w14:textId="77777777" w:rsidTr="007221A6">
        <w:tc>
          <w:tcPr>
            <w:tcW w:w="1081" w:type="dxa"/>
          </w:tcPr>
          <w:p w14:paraId="7A3F902A" w14:textId="77777777" w:rsidR="00D55AEA" w:rsidRPr="00D6155E" w:rsidRDefault="00D55AEA" w:rsidP="007221A6"/>
        </w:tc>
        <w:tc>
          <w:tcPr>
            <w:tcW w:w="2940" w:type="dxa"/>
            <w:tcBorders>
              <w:top w:val="single" w:sz="4" w:space="0" w:color="auto"/>
            </w:tcBorders>
          </w:tcPr>
          <w:p w14:paraId="738A94A4" w14:textId="77777777" w:rsidR="00D55AEA" w:rsidRPr="00490804" w:rsidRDefault="00D55AEA" w:rsidP="007221A6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6753B4F" w14:textId="77777777" w:rsidR="00D55AEA" w:rsidRPr="00490804" w:rsidRDefault="00D55AEA" w:rsidP="007221A6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A71168B" w14:textId="77777777" w:rsidR="00D55AEA" w:rsidRPr="00490804" w:rsidRDefault="00D55AEA" w:rsidP="007221A6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5F7AD252" w14:textId="77777777" w:rsidR="00D55AEA" w:rsidRPr="005114CE" w:rsidRDefault="00D55AEA" w:rsidP="007221A6"/>
        </w:tc>
        <w:tc>
          <w:tcPr>
            <w:tcW w:w="1845" w:type="dxa"/>
            <w:tcBorders>
              <w:top w:val="single" w:sz="4" w:space="0" w:color="auto"/>
            </w:tcBorders>
          </w:tcPr>
          <w:p w14:paraId="05E38F80" w14:textId="77777777" w:rsidR="00D55AEA" w:rsidRPr="009C220D" w:rsidRDefault="00D55AEA" w:rsidP="007221A6"/>
        </w:tc>
      </w:tr>
    </w:tbl>
    <w:p w14:paraId="01C773DE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68"/>
        <w:gridCol w:w="7777"/>
        <w:gridCol w:w="1945"/>
      </w:tblGrid>
      <w:tr w:rsidR="00D55AEA" w:rsidRPr="005114CE" w14:paraId="1CD64B15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BB4C365" w14:textId="77777777" w:rsidR="00D55AEA" w:rsidRPr="005114CE" w:rsidRDefault="00D55AEA" w:rsidP="007221A6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40B8D8EE" w14:textId="77777777" w:rsidR="00D55AEA" w:rsidRPr="00FF1313" w:rsidRDefault="00D55AEA" w:rsidP="007221A6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66E7C6" w14:textId="77777777" w:rsidR="00D55AEA" w:rsidRPr="00FF1313" w:rsidRDefault="00D55AEA" w:rsidP="007221A6">
            <w:pPr>
              <w:pStyle w:val="FieldText"/>
            </w:pPr>
          </w:p>
        </w:tc>
      </w:tr>
      <w:tr w:rsidR="00D55AEA" w:rsidRPr="005114CE" w14:paraId="5FDE77EC" w14:textId="77777777" w:rsidTr="007221A6">
        <w:tc>
          <w:tcPr>
            <w:tcW w:w="1081" w:type="dxa"/>
          </w:tcPr>
          <w:p w14:paraId="640B284A" w14:textId="77777777" w:rsidR="00D55AEA" w:rsidRPr="005114CE" w:rsidRDefault="00D55AEA" w:rsidP="007221A6"/>
        </w:tc>
        <w:tc>
          <w:tcPr>
            <w:tcW w:w="7199" w:type="dxa"/>
            <w:tcBorders>
              <w:top w:val="single" w:sz="4" w:space="0" w:color="auto"/>
            </w:tcBorders>
          </w:tcPr>
          <w:p w14:paraId="1B15798C" w14:textId="77777777" w:rsidR="00D55AEA" w:rsidRPr="00490804" w:rsidRDefault="00D55AEA" w:rsidP="007221A6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1E4C175" w14:textId="77777777" w:rsidR="00D55AEA" w:rsidRPr="00490804" w:rsidRDefault="00D55AEA" w:rsidP="007221A6">
            <w:pPr>
              <w:pStyle w:val="Heading3"/>
            </w:pPr>
            <w:r w:rsidRPr="00490804">
              <w:t>Apartment/Unit #</w:t>
            </w:r>
          </w:p>
        </w:tc>
      </w:tr>
    </w:tbl>
    <w:p w14:paraId="74AB9171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68"/>
        <w:gridCol w:w="6271"/>
        <w:gridCol w:w="1506"/>
        <w:gridCol w:w="1945"/>
      </w:tblGrid>
      <w:tr w:rsidR="00D55AEA" w:rsidRPr="005114CE" w14:paraId="7495B2D7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74F78DCA" w14:textId="77777777" w:rsidR="00D55AEA" w:rsidRPr="005114CE" w:rsidRDefault="00D55AEA" w:rsidP="007221A6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58077465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10923D4" w14:textId="77777777" w:rsidR="00D55AEA" w:rsidRPr="005114CE" w:rsidRDefault="00D55AEA" w:rsidP="007221A6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B04D63" w14:textId="77777777" w:rsidR="00D55AEA" w:rsidRPr="005114CE" w:rsidRDefault="00D55AEA" w:rsidP="007221A6">
            <w:pPr>
              <w:pStyle w:val="FieldText"/>
            </w:pPr>
          </w:p>
        </w:tc>
      </w:tr>
      <w:tr w:rsidR="00D55AEA" w:rsidRPr="005114CE" w14:paraId="236B892E" w14:textId="77777777" w:rsidTr="007221A6">
        <w:trPr>
          <w:trHeight w:val="288"/>
        </w:trPr>
        <w:tc>
          <w:tcPr>
            <w:tcW w:w="1081" w:type="dxa"/>
          </w:tcPr>
          <w:p w14:paraId="2DFAE72E" w14:textId="77777777" w:rsidR="00D55AEA" w:rsidRPr="005114CE" w:rsidRDefault="00D55AEA" w:rsidP="007221A6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0D8399F8" w14:textId="77777777" w:rsidR="00D55AEA" w:rsidRPr="00490804" w:rsidRDefault="00D55AEA" w:rsidP="007221A6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CB672CC" w14:textId="77777777" w:rsidR="00D55AEA" w:rsidRPr="00490804" w:rsidRDefault="00D55AEA" w:rsidP="007221A6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E5EBC53" w14:textId="77777777" w:rsidR="00D55AEA" w:rsidRPr="00490804" w:rsidRDefault="00D55AEA" w:rsidP="007221A6">
            <w:pPr>
              <w:pStyle w:val="Heading3"/>
            </w:pPr>
            <w:r w:rsidRPr="00490804">
              <w:t>ZIP Code</w:t>
            </w:r>
          </w:p>
        </w:tc>
      </w:tr>
    </w:tbl>
    <w:p w14:paraId="6F7A790F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66"/>
        <w:gridCol w:w="3987"/>
        <w:gridCol w:w="778"/>
        <w:gridCol w:w="4959"/>
      </w:tblGrid>
      <w:tr w:rsidR="00D55AEA" w:rsidRPr="005114CE" w14:paraId="2FE5541F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8831C00" w14:textId="77777777" w:rsidR="00D55AEA" w:rsidRPr="005114CE" w:rsidRDefault="00D55AEA" w:rsidP="007221A6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8D60709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720" w:type="dxa"/>
          </w:tcPr>
          <w:p w14:paraId="75D8D8B5" w14:textId="77777777" w:rsidR="00D55AEA" w:rsidRPr="005114CE" w:rsidRDefault="00D55AEA" w:rsidP="007221A6">
            <w:pPr>
              <w:pStyle w:val="Heading4"/>
            </w:pPr>
            <w: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AFE7BF0" w14:textId="77777777" w:rsidR="00D55AEA" w:rsidRPr="009C220D" w:rsidRDefault="00D55AEA" w:rsidP="007221A6">
            <w:pPr>
              <w:pStyle w:val="FieldText"/>
            </w:pPr>
          </w:p>
        </w:tc>
      </w:tr>
    </w:tbl>
    <w:p w14:paraId="0BD8EA01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83"/>
        <w:gridCol w:w="1528"/>
        <w:gridCol w:w="2042"/>
        <w:gridCol w:w="2042"/>
        <w:gridCol w:w="1750"/>
        <w:gridCol w:w="1945"/>
      </w:tblGrid>
      <w:tr w:rsidR="00D55AEA" w:rsidRPr="005114CE" w14:paraId="482F2B4D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1B95D972" w14:textId="77777777" w:rsidR="00D55AEA" w:rsidRPr="005114CE" w:rsidRDefault="00D55AEA" w:rsidP="007221A6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EC39CEA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890" w:type="dxa"/>
          </w:tcPr>
          <w:p w14:paraId="1167A72F" w14:textId="77777777" w:rsidR="00D55AEA" w:rsidRPr="005114CE" w:rsidRDefault="00D55AEA" w:rsidP="007221A6">
            <w:pPr>
              <w:pStyle w:val="Heading4"/>
            </w:pPr>
            <w:r w:rsidRPr="005114CE">
              <w:t>Social Security No.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85784F" w14:textId="6F36B08F" w:rsidR="00D55AEA" w:rsidRPr="009C220D" w:rsidRDefault="00D55AEA" w:rsidP="007221A6">
            <w:pPr>
              <w:pStyle w:val="FieldText"/>
            </w:pPr>
          </w:p>
        </w:tc>
        <w:tc>
          <w:tcPr>
            <w:tcW w:w="1620" w:type="dxa"/>
          </w:tcPr>
          <w:p w14:paraId="2B655E6B" w14:textId="77777777" w:rsidR="00D55AEA" w:rsidRPr="005114CE" w:rsidRDefault="00D55AEA" w:rsidP="007221A6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E4020A" w14:textId="77777777" w:rsidR="00D55AEA" w:rsidRPr="009C220D" w:rsidRDefault="00D55AEA" w:rsidP="007221A6">
            <w:pPr>
              <w:pStyle w:val="FieldText"/>
            </w:pPr>
            <w:r w:rsidRPr="009C220D">
              <w:t>$</w:t>
            </w:r>
          </w:p>
        </w:tc>
      </w:tr>
    </w:tbl>
    <w:p w14:paraId="549CF194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48"/>
        <w:gridCol w:w="8942"/>
      </w:tblGrid>
      <w:tr w:rsidR="00D55AEA" w:rsidRPr="005114CE" w14:paraId="4250BB07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23EC94FB" w14:textId="77777777" w:rsidR="00D55AEA" w:rsidRPr="005114CE" w:rsidRDefault="00D55AEA" w:rsidP="007221A6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461C2F55" w14:textId="77777777" w:rsidR="00D55AEA" w:rsidRPr="009C220D" w:rsidRDefault="00D55AEA" w:rsidP="007221A6">
            <w:pPr>
              <w:pStyle w:val="FieldText"/>
            </w:pPr>
          </w:p>
        </w:tc>
      </w:tr>
    </w:tbl>
    <w:p w14:paraId="2E23CBA5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88"/>
        <w:gridCol w:w="718"/>
        <w:gridCol w:w="550"/>
        <w:gridCol w:w="4355"/>
        <w:gridCol w:w="559"/>
        <w:gridCol w:w="720"/>
      </w:tblGrid>
      <w:tr w:rsidR="00D55AEA" w:rsidRPr="005114CE" w14:paraId="460F6F29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E483316" w14:textId="77777777" w:rsidR="00D55AEA" w:rsidRPr="005114CE" w:rsidRDefault="00D55AEA" w:rsidP="007221A6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22DCAB09" w14:textId="77777777" w:rsidR="00D55AEA" w:rsidRPr="00D6155E" w:rsidRDefault="00D55AEA" w:rsidP="007221A6">
            <w:pPr>
              <w:pStyle w:val="Checkbox"/>
            </w:pPr>
            <w:r w:rsidRPr="00D6155E">
              <w:t>YES</w:t>
            </w:r>
          </w:p>
          <w:p w14:paraId="069A3C29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660293BC" w14:textId="77777777" w:rsidR="00D55AEA" w:rsidRPr="009C220D" w:rsidRDefault="00D55AEA" w:rsidP="007221A6">
            <w:pPr>
              <w:pStyle w:val="Checkbox"/>
            </w:pPr>
            <w:r>
              <w:t>NO</w:t>
            </w:r>
          </w:p>
          <w:p w14:paraId="0BEA7EE6" w14:textId="77777777" w:rsidR="00D55AEA" w:rsidRPr="00D6155E" w:rsidRDefault="00D55AEA" w:rsidP="007221A6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3E12EABD" w14:textId="77777777" w:rsidR="00D55AEA" w:rsidRPr="005114CE" w:rsidRDefault="00D55AEA" w:rsidP="007221A6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76C41C70" w14:textId="77777777" w:rsidR="00D55AEA" w:rsidRPr="009C220D" w:rsidRDefault="00D55AEA" w:rsidP="007221A6">
            <w:pPr>
              <w:pStyle w:val="Checkbox"/>
            </w:pPr>
            <w:r>
              <w:t>YES</w:t>
            </w:r>
          </w:p>
          <w:p w14:paraId="5C83F557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4D67DFCC" w14:textId="77777777" w:rsidR="00D55AEA" w:rsidRPr="009C220D" w:rsidRDefault="00D55AEA" w:rsidP="007221A6">
            <w:pPr>
              <w:pStyle w:val="Checkbox"/>
            </w:pPr>
            <w:r>
              <w:t>NO</w:t>
            </w:r>
          </w:p>
          <w:p w14:paraId="2501831B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14:paraId="59285541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89"/>
        <w:gridCol w:w="718"/>
        <w:gridCol w:w="550"/>
        <w:gridCol w:w="1468"/>
        <w:gridCol w:w="4165"/>
      </w:tblGrid>
      <w:tr w:rsidR="00D55AEA" w:rsidRPr="005114CE" w14:paraId="2562EB2F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B5B84E3" w14:textId="77777777" w:rsidR="00D55AEA" w:rsidRPr="005114CE" w:rsidRDefault="00D55AEA" w:rsidP="007221A6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0105F659" w14:textId="77777777" w:rsidR="00D55AEA" w:rsidRPr="009C220D" w:rsidRDefault="00D55AEA" w:rsidP="007221A6">
            <w:pPr>
              <w:pStyle w:val="Checkbox"/>
            </w:pPr>
            <w:r>
              <w:t>YES</w:t>
            </w:r>
          </w:p>
          <w:p w14:paraId="5CC86DCD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10293788" w14:textId="77777777" w:rsidR="00D55AEA" w:rsidRPr="009C220D" w:rsidRDefault="00D55AEA" w:rsidP="007221A6">
            <w:pPr>
              <w:pStyle w:val="Checkbox"/>
            </w:pPr>
            <w:r>
              <w:t>NO</w:t>
            </w:r>
          </w:p>
          <w:p w14:paraId="1844041F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045ED715" w14:textId="77777777" w:rsidR="00D55AEA" w:rsidRPr="005114CE" w:rsidRDefault="00D55AEA" w:rsidP="007221A6">
            <w:pPr>
              <w:pStyle w:val="Heading4"/>
            </w:pPr>
            <w:r w:rsidRPr="005114CE">
              <w:t xml:space="preserve">If </w:t>
            </w:r>
            <w:r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456DEE7C" w14:textId="77777777" w:rsidR="00D55AEA" w:rsidRPr="009C220D" w:rsidRDefault="00D55AEA" w:rsidP="007221A6">
            <w:pPr>
              <w:pStyle w:val="FieldText"/>
            </w:pPr>
          </w:p>
        </w:tc>
      </w:tr>
    </w:tbl>
    <w:p w14:paraId="5EE51F46" w14:textId="77777777" w:rsidR="00D55AEA" w:rsidRDefault="00D55AEA" w:rsidP="00D55AEA"/>
    <w:tbl>
      <w:tblPr>
        <w:tblStyle w:val="PlainTable3"/>
        <w:tblW w:w="15346" w:type="pct"/>
        <w:tblLayout w:type="fixed"/>
        <w:tblLook w:val="0620" w:firstRow="1" w:lastRow="0" w:firstColumn="0" w:lastColumn="0" w:noHBand="1" w:noVBand="1"/>
      </w:tblPr>
      <w:tblGrid>
        <w:gridCol w:w="3783"/>
        <w:gridCol w:w="682"/>
        <w:gridCol w:w="521"/>
        <w:gridCol w:w="521"/>
        <w:gridCol w:w="521"/>
        <w:gridCol w:w="521"/>
        <w:gridCol w:w="521"/>
        <w:gridCol w:w="3254"/>
        <w:gridCol w:w="5339"/>
        <w:gridCol w:w="5339"/>
        <w:gridCol w:w="5339"/>
        <w:gridCol w:w="5339"/>
      </w:tblGrid>
      <w:tr w:rsidR="00D55AEA" w:rsidRPr="005114CE" w14:paraId="6E0F2E34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3" w:type="dxa"/>
          </w:tcPr>
          <w:p w14:paraId="16ED98EC" w14:textId="77777777" w:rsidR="00D55AEA" w:rsidRPr="005114CE" w:rsidRDefault="00D55AEA" w:rsidP="007221A6">
            <w:pPr>
              <w:spacing w:line="360" w:lineRule="auto"/>
            </w:pPr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34105D11" w14:textId="77777777" w:rsidR="00D55AEA" w:rsidRPr="009C220D" w:rsidRDefault="00D55AEA" w:rsidP="007221A6">
            <w:pPr>
              <w:pStyle w:val="Checkbox"/>
              <w:spacing w:line="360" w:lineRule="auto"/>
            </w:pPr>
            <w:r>
              <w:t>YES</w:t>
            </w:r>
          </w:p>
          <w:p w14:paraId="72CF2C04" w14:textId="77777777" w:rsidR="00D55AEA" w:rsidRPr="005114CE" w:rsidRDefault="00D55AEA" w:rsidP="007221A6">
            <w:pPr>
              <w:pStyle w:val="Checkbox"/>
              <w:spacing w:line="360" w:lineRule="auto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10D8834D" w14:textId="77777777" w:rsidR="00D55AEA" w:rsidRPr="009C220D" w:rsidRDefault="00D55AEA" w:rsidP="007221A6">
            <w:pPr>
              <w:pStyle w:val="Checkbox"/>
              <w:spacing w:line="360" w:lineRule="auto"/>
            </w:pPr>
            <w:r>
              <w:t>NO</w:t>
            </w:r>
          </w:p>
          <w:p w14:paraId="5D31DF89" w14:textId="77777777" w:rsidR="00D55AEA" w:rsidRPr="005114CE" w:rsidRDefault="00D55AEA" w:rsidP="007221A6">
            <w:pPr>
              <w:pStyle w:val="Checkbox"/>
              <w:spacing w:line="360" w:lineRule="auto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gridSpan w:val="5"/>
          </w:tcPr>
          <w:p w14:paraId="5D597E4F" w14:textId="77777777" w:rsidR="00D55AEA" w:rsidRDefault="00D55AEA" w:rsidP="007221A6">
            <w:pPr>
              <w:spacing w:line="360" w:lineRule="auto"/>
            </w:pPr>
            <w:r>
              <w:t xml:space="preserve">    </w:t>
            </w:r>
            <w:r w:rsidRPr="005114CE">
              <w:t xml:space="preserve">If </w:t>
            </w:r>
            <w:r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5214" w:type="dxa"/>
          </w:tcPr>
          <w:p w14:paraId="4D4F79FC" w14:textId="77777777" w:rsidR="00D55AEA" w:rsidRDefault="00D55AEA" w:rsidP="007221A6">
            <w:pPr>
              <w:spacing w:line="360" w:lineRule="auto"/>
            </w:pPr>
          </w:p>
        </w:tc>
        <w:tc>
          <w:tcPr>
            <w:tcW w:w="5214" w:type="dxa"/>
          </w:tcPr>
          <w:p w14:paraId="7D0797DA" w14:textId="77777777" w:rsidR="00D55AEA" w:rsidRDefault="00D55AEA" w:rsidP="007221A6">
            <w:pPr>
              <w:spacing w:line="360" w:lineRule="auto"/>
            </w:pPr>
            <w:r>
              <w:t xml:space="preserve">    </w:t>
            </w:r>
          </w:p>
        </w:tc>
        <w:tc>
          <w:tcPr>
            <w:tcW w:w="5214" w:type="dxa"/>
          </w:tcPr>
          <w:p w14:paraId="27598833" w14:textId="77777777" w:rsidR="00D55AEA" w:rsidRDefault="00D55AEA" w:rsidP="007221A6">
            <w:pPr>
              <w:spacing w:line="360" w:lineRule="auto"/>
            </w:pPr>
          </w:p>
        </w:tc>
        <w:tc>
          <w:tcPr>
            <w:tcW w:w="5214" w:type="dxa"/>
          </w:tcPr>
          <w:p w14:paraId="30CAC5B3" w14:textId="77777777" w:rsidR="00D55AEA" w:rsidRPr="005114CE" w:rsidRDefault="00D55AEA" w:rsidP="007221A6">
            <w:pPr>
              <w:spacing w:line="360" w:lineRule="auto"/>
            </w:pPr>
            <w:r>
              <w:t xml:space="preserve">    </w:t>
            </w:r>
          </w:p>
        </w:tc>
      </w:tr>
      <w:tr w:rsidR="00D55AEA" w:rsidRPr="005114CE" w14:paraId="79F317A2" w14:textId="77777777" w:rsidTr="007221A6">
        <w:tc>
          <w:tcPr>
            <w:tcW w:w="3693" w:type="dxa"/>
          </w:tcPr>
          <w:p w14:paraId="576C7A59" w14:textId="77777777" w:rsidR="00D55AEA" w:rsidRPr="005114CE" w:rsidRDefault="00D55AEA" w:rsidP="007221A6">
            <w:pPr>
              <w:spacing w:line="360" w:lineRule="auto"/>
            </w:pPr>
          </w:p>
        </w:tc>
        <w:tc>
          <w:tcPr>
            <w:tcW w:w="665" w:type="dxa"/>
          </w:tcPr>
          <w:p w14:paraId="779E931A" w14:textId="77777777" w:rsidR="00D55AEA" w:rsidRDefault="00D55AEA" w:rsidP="007221A6">
            <w:pPr>
              <w:pStyle w:val="Checkbox"/>
              <w:spacing w:line="360" w:lineRule="auto"/>
            </w:pPr>
          </w:p>
        </w:tc>
        <w:tc>
          <w:tcPr>
            <w:tcW w:w="509" w:type="dxa"/>
          </w:tcPr>
          <w:p w14:paraId="197E466E" w14:textId="77777777" w:rsidR="00D55AEA" w:rsidRDefault="00D55AEA" w:rsidP="007221A6">
            <w:pPr>
              <w:pStyle w:val="Checkbox"/>
              <w:spacing w:line="360" w:lineRule="auto"/>
            </w:pPr>
          </w:p>
        </w:tc>
        <w:tc>
          <w:tcPr>
            <w:tcW w:w="5214" w:type="dxa"/>
            <w:gridSpan w:val="5"/>
          </w:tcPr>
          <w:p w14:paraId="1C60B8B7" w14:textId="77777777" w:rsidR="00D55AEA" w:rsidRDefault="00D55AEA" w:rsidP="007221A6">
            <w:pPr>
              <w:spacing w:line="360" w:lineRule="auto"/>
            </w:pPr>
          </w:p>
        </w:tc>
        <w:tc>
          <w:tcPr>
            <w:tcW w:w="5214" w:type="dxa"/>
          </w:tcPr>
          <w:p w14:paraId="459AF449" w14:textId="77777777" w:rsidR="00D55AEA" w:rsidRDefault="00D55AEA" w:rsidP="007221A6">
            <w:pPr>
              <w:spacing w:line="360" w:lineRule="auto"/>
            </w:pPr>
          </w:p>
        </w:tc>
        <w:tc>
          <w:tcPr>
            <w:tcW w:w="5214" w:type="dxa"/>
          </w:tcPr>
          <w:p w14:paraId="649A6A03" w14:textId="77777777" w:rsidR="00D55AEA" w:rsidRDefault="00D55AEA" w:rsidP="007221A6">
            <w:pPr>
              <w:spacing w:line="360" w:lineRule="auto"/>
            </w:pPr>
          </w:p>
        </w:tc>
        <w:tc>
          <w:tcPr>
            <w:tcW w:w="5214" w:type="dxa"/>
          </w:tcPr>
          <w:p w14:paraId="12E1D899" w14:textId="77777777" w:rsidR="00D55AEA" w:rsidRDefault="00D55AEA" w:rsidP="007221A6">
            <w:pPr>
              <w:spacing w:line="360" w:lineRule="auto"/>
            </w:pPr>
          </w:p>
        </w:tc>
        <w:tc>
          <w:tcPr>
            <w:tcW w:w="5214" w:type="dxa"/>
          </w:tcPr>
          <w:p w14:paraId="7D3F2172" w14:textId="77777777" w:rsidR="00D55AEA" w:rsidRDefault="00D55AEA" w:rsidP="007221A6">
            <w:pPr>
              <w:spacing w:line="360" w:lineRule="auto"/>
            </w:pPr>
          </w:p>
        </w:tc>
      </w:tr>
      <w:tr w:rsidR="00D55AEA" w:rsidRPr="005114CE" w14:paraId="77ACC89D" w14:textId="77777777" w:rsidTr="007221A6">
        <w:trPr>
          <w:gridAfter w:val="5"/>
          <w:wAfter w:w="24034" w:type="dxa"/>
        </w:trPr>
        <w:tc>
          <w:tcPr>
            <w:tcW w:w="3693" w:type="dxa"/>
          </w:tcPr>
          <w:p w14:paraId="7DDEA08D" w14:textId="77777777" w:rsidR="00D55AEA" w:rsidRPr="005114CE" w:rsidRDefault="00D55AEA" w:rsidP="007221A6">
            <w:pPr>
              <w:spacing w:line="360" w:lineRule="auto"/>
            </w:pPr>
            <w:r>
              <w:t>Do you have any family members employed with us</w:t>
            </w:r>
            <w:r w:rsidRPr="005114CE">
              <w:t>?</w:t>
            </w:r>
          </w:p>
        </w:tc>
        <w:tc>
          <w:tcPr>
            <w:tcW w:w="665" w:type="dxa"/>
          </w:tcPr>
          <w:p w14:paraId="60C2476B" w14:textId="77777777" w:rsidR="00D55AEA" w:rsidRPr="009C220D" w:rsidRDefault="00D55AEA" w:rsidP="007221A6">
            <w:pPr>
              <w:pStyle w:val="Checkbox"/>
              <w:spacing w:line="360" w:lineRule="auto"/>
            </w:pPr>
            <w:r>
              <w:t>YES</w:t>
            </w:r>
          </w:p>
          <w:p w14:paraId="183ABA00" w14:textId="77777777" w:rsidR="00D55AEA" w:rsidRPr="005114CE" w:rsidRDefault="00D55AEA" w:rsidP="007221A6">
            <w:pPr>
              <w:pStyle w:val="Checkbox"/>
              <w:spacing w:line="360" w:lineRule="auto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1FFE5B95" w14:textId="77777777" w:rsidR="00D55AEA" w:rsidRPr="009C220D" w:rsidRDefault="00D55AEA" w:rsidP="007221A6">
            <w:pPr>
              <w:pStyle w:val="Checkbox"/>
              <w:spacing w:line="360" w:lineRule="auto"/>
            </w:pPr>
            <w:r>
              <w:t>NO</w:t>
            </w:r>
          </w:p>
          <w:p w14:paraId="7C0C24D6" w14:textId="77777777" w:rsidR="00D55AEA" w:rsidRPr="005114CE" w:rsidRDefault="00D55AEA" w:rsidP="007221A6">
            <w:pPr>
              <w:pStyle w:val="Checkbox"/>
              <w:spacing w:line="360" w:lineRule="auto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8EE3168" w14:textId="77777777" w:rsidR="00D55AEA" w:rsidRDefault="00D55AEA" w:rsidP="007221A6">
            <w:pPr>
              <w:pStyle w:val="Checkbox"/>
              <w:spacing w:line="360" w:lineRule="auto"/>
              <w:jc w:val="left"/>
            </w:pPr>
          </w:p>
        </w:tc>
        <w:tc>
          <w:tcPr>
            <w:tcW w:w="509" w:type="dxa"/>
          </w:tcPr>
          <w:p w14:paraId="64EA52CC" w14:textId="77777777" w:rsidR="00D55AEA" w:rsidRDefault="00D55AEA" w:rsidP="007221A6">
            <w:pPr>
              <w:pStyle w:val="Checkbox"/>
              <w:spacing w:line="360" w:lineRule="auto"/>
              <w:jc w:val="left"/>
            </w:pPr>
          </w:p>
        </w:tc>
        <w:tc>
          <w:tcPr>
            <w:tcW w:w="509" w:type="dxa"/>
          </w:tcPr>
          <w:p w14:paraId="0C774B3B" w14:textId="77777777" w:rsidR="00D55AEA" w:rsidRDefault="00D55AEA" w:rsidP="007221A6">
            <w:pPr>
              <w:pStyle w:val="Checkbox"/>
              <w:spacing w:line="360" w:lineRule="auto"/>
              <w:jc w:val="left"/>
            </w:pPr>
          </w:p>
        </w:tc>
        <w:tc>
          <w:tcPr>
            <w:tcW w:w="509" w:type="dxa"/>
          </w:tcPr>
          <w:p w14:paraId="578DD838" w14:textId="77777777" w:rsidR="00D55AEA" w:rsidRDefault="00D55AEA" w:rsidP="007221A6">
            <w:pPr>
              <w:pStyle w:val="Checkbox"/>
              <w:spacing w:line="360" w:lineRule="auto"/>
            </w:pPr>
          </w:p>
        </w:tc>
      </w:tr>
    </w:tbl>
    <w:p w14:paraId="3A991AEF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39"/>
        <w:gridCol w:w="9451"/>
      </w:tblGrid>
      <w:tr w:rsidR="00D55AEA" w:rsidRPr="005114CE" w14:paraId="7590E8D7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1EAB0BE2" w14:textId="77777777" w:rsidR="00D55AEA" w:rsidRPr="005114CE" w:rsidRDefault="00D55AEA" w:rsidP="007221A6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22F39467" w14:textId="77777777" w:rsidR="00D55AEA" w:rsidRPr="009C220D" w:rsidRDefault="00D55AEA" w:rsidP="007221A6">
            <w:pPr>
              <w:pStyle w:val="FieldText"/>
            </w:pPr>
          </w:p>
        </w:tc>
      </w:tr>
    </w:tbl>
    <w:p w14:paraId="53416D80" w14:textId="77777777" w:rsidR="00D55AEA" w:rsidRDefault="00D55AEA" w:rsidP="00D55AEA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39"/>
        <w:gridCol w:w="3006"/>
        <w:gridCol w:w="994"/>
        <w:gridCol w:w="5451"/>
      </w:tblGrid>
      <w:tr w:rsidR="00D55AEA" w:rsidRPr="00613129" w14:paraId="53A828A0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1012A8D6" w14:textId="77777777" w:rsidR="00D55AEA" w:rsidRPr="005114CE" w:rsidRDefault="00D55AEA" w:rsidP="007221A6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36E3CB58" w14:textId="77777777" w:rsidR="00D55AEA" w:rsidRPr="005114CE" w:rsidRDefault="00D55AEA" w:rsidP="007221A6">
            <w:pPr>
              <w:pStyle w:val="FieldText"/>
            </w:pPr>
          </w:p>
        </w:tc>
        <w:tc>
          <w:tcPr>
            <w:tcW w:w="920" w:type="dxa"/>
          </w:tcPr>
          <w:p w14:paraId="5BFCD23F" w14:textId="77777777" w:rsidR="00D55AEA" w:rsidRPr="005114CE" w:rsidRDefault="00D55AEA" w:rsidP="007221A6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0D1AAE94" w14:textId="77777777" w:rsidR="00D55AEA" w:rsidRPr="005114CE" w:rsidRDefault="00D55AEA" w:rsidP="007221A6">
            <w:pPr>
              <w:pStyle w:val="FieldText"/>
            </w:pPr>
          </w:p>
        </w:tc>
      </w:tr>
    </w:tbl>
    <w:p w14:paraId="752B5930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2"/>
        <w:gridCol w:w="1039"/>
        <w:gridCol w:w="553"/>
        <w:gridCol w:w="1087"/>
        <w:gridCol w:w="1898"/>
        <w:gridCol w:w="728"/>
        <w:gridCol w:w="650"/>
        <w:gridCol w:w="991"/>
        <w:gridCol w:w="3082"/>
      </w:tblGrid>
      <w:tr w:rsidR="00D55AEA" w:rsidRPr="00613129" w14:paraId="3F7E1DC1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1B098931" w14:textId="77777777" w:rsidR="00D55AEA" w:rsidRPr="005114CE" w:rsidRDefault="00D55AEA" w:rsidP="007221A6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7E0CEED" w14:textId="77777777" w:rsidR="00D55AEA" w:rsidRPr="005114CE" w:rsidRDefault="00D55AEA" w:rsidP="007221A6">
            <w:pPr>
              <w:pStyle w:val="FieldText"/>
            </w:pPr>
          </w:p>
        </w:tc>
        <w:tc>
          <w:tcPr>
            <w:tcW w:w="512" w:type="dxa"/>
          </w:tcPr>
          <w:p w14:paraId="666F47CA" w14:textId="77777777" w:rsidR="00D55AEA" w:rsidRPr="005114CE" w:rsidRDefault="00D55AEA" w:rsidP="007221A6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6220D96" w14:textId="77777777" w:rsidR="00D55AEA" w:rsidRPr="005114CE" w:rsidRDefault="00D55AEA" w:rsidP="007221A6">
            <w:pPr>
              <w:pStyle w:val="FieldText"/>
            </w:pPr>
          </w:p>
        </w:tc>
        <w:tc>
          <w:tcPr>
            <w:tcW w:w="1757" w:type="dxa"/>
          </w:tcPr>
          <w:p w14:paraId="73702156" w14:textId="77777777" w:rsidR="00D55AEA" w:rsidRPr="005114CE" w:rsidRDefault="00D55AEA" w:rsidP="007221A6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2FBBC506" w14:textId="77777777" w:rsidR="00D55AEA" w:rsidRPr="009C220D" w:rsidRDefault="00D55AEA" w:rsidP="007221A6">
            <w:pPr>
              <w:pStyle w:val="Checkbox"/>
            </w:pPr>
            <w:r>
              <w:t>YES</w:t>
            </w:r>
          </w:p>
          <w:p w14:paraId="5182367E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0B716C46" w14:textId="77777777" w:rsidR="00D55AEA" w:rsidRPr="009C220D" w:rsidRDefault="00D55AEA" w:rsidP="007221A6">
            <w:pPr>
              <w:pStyle w:val="Checkbox"/>
            </w:pPr>
            <w:r>
              <w:t>NO</w:t>
            </w:r>
          </w:p>
          <w:p w14:paraId="19536D82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309CD0EB" w14:textId="77777777" w:rsidR="00D55AEA" w:rsidRPr="005114CE" w:rsidRDefault="00D55AEA" w:rsidP="007221A6">
            <w:pPr>
              <w:pStyle w:val="Heading4"/>
            </w:pPr>
            <w:r w:rsidRPr="005114CE">
              <w:t>D</w:t>
            </w:r>
            <w:r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0B07A629" w14:textId="77777777" w:rsidR="00D55AEA" w:rsidRPr="005114CE" w:rsidRDefault="00D55AEA" w:rsidP="007221A6">
            <w:pPr>
              <w:pStyle w:val="FieldText"/>
            </w:pPr>
          </w:p>
        </w:tc>
      </w:tr>
    </w:tbl>
    <w:p w14:paraId="64484B0E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75"/>
        <w:gridCol w:w="3570"/>
        <w:gridCol w:w="994"/>
        <w:gridCol w:w="5451"/>
      </w:tblGrid>
      <w:tr w:rsidR="00D55AEA" w:rsidRPr="00613129" w14:paraId="375AA5C3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44743F0A" w14:textId="77777777" w:rsidR="00D55AEA" w:rsidRPr="005114CE" w:rsidRDefault="00D55AEA" w:rsidP="007221A6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AA32C23" w14:textId="77777777" w:rsidR="00D55AEA" w:rsidRPr="005114CE" w:rsidRDefault="00D55AEA" w:rsidP="007221A6">
            <w:pPr>
              <w:pStyle w:val="FieldText"/>
            </w:pPr>
          </w:p>
        </w:tc>
        <w:tc>
          <w:tcPr>
            <w:tcW w:w="920" w:type="dxa"/>
          </w:tcPr>
          <w:p w14:paraId="20E11BD3" w14:textId="77777777" w:rsidR="00D55AEA" w:rsidRPr="005114CE" w:rsidRDefault="00D55AEA" w:rsidP="007221A6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6F530B6" w14:textId="77777777" w:rsidR="00D55AEA" w:rsidRPr="005114CE" w:rsidRDefault="00D55AEA" w:rsidP="007221A6">
            <w:pPr>
              <w:pStyle w:val="FieldText"/>
            </w:pPr>
          </w:p>
        </w:tc>
      </w:tr>
    </w:tbl>
    <w:p w14:paraId="2B95F631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2"/>
        <w:gridCol w:w="1039"/>
        <w:gridCol w:w="553"/>
        <w:gridCol w:w="1087"/>
        <w:gridCol w:w="1898"/>
        <w:gridCol w:w="728"/>
        <w:gridCol w:w="650"/>
        <w:gridCol w:w="991"/>
        <w:gridCol w:w="3082"/>
      </w:tblGrid>
      <w:tr w:rsidR="00D55AEA" w:rsidRPr="00613129" w14:paraId="5D910FD6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3312932A" w14:textId="77777777" w:rsidR="00D55AEA" w:rsidRPr="005114CE" w:rsidRDefault="00D55AEA" w:rsidP="007221A6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AA4722B" w14:textId="77777777" w:rsidR="00D55AEA" w:rsidRPr="005114CE" w:rsidRDefault="00D55AEA" w:rsidP="007221A6">
            <w:pPr>
              <w:pStyle w:val="FieldText"/>
            </w:pPr>
          </w:p>
        </w:tc>
        <w:tc>
          <w:tcPr>
            <w:tcW w:w="512" w:type="dxa"/>
          </w:tcPr>
          <w:p w14:paraId="41BCD980" w14:textId="77777777" w:rsidR="00D55AEA" w:rsidRPr="005114CE" w:rsidRDefault="00D55AEA" w:rsidP="007221A6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4F0E356" w14:textId="77777777" w:rsidR="00D55AEA" w:rsidRPr="005114CE" w:rsidRDefault="00D55AEA" w:rsidP="007221A6">
            <w:pPr>
              <w:pStyle w:val="FieldText"/>
            </w:pPr>
          </w:p>
        </w:tc>
        <w:tc>
          <w:tcPr>
            <w:tcW w:w="1757" w:type="dxa"/>
          </w:tcPr>
          <w:p w14:paraId="284E19EF" w14:textId="77777777" w:rsidR="00D55AEA" w:rsidRPr="005114CE" w:rsidRDefault="00D55AEA" w:rsidP="007221A6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5745A86F" w14:textId="77777777" w:rsidR="00D55AEA" w:rsidRPr="009C220D" w:rsidRDefault="00D55AEA" w:rsidP="007221A6">
            <w:pPr>
              <w:pStyle w:val="Checkbox"/>
            </w:pPr>
            <w:r>
              <w:t>YES</w:t>
            </w:r>
          </w:p>
          <w:p w14:paraId="265B9686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22AA513F" w14:textId="77777777" w:rsidR="00D55AEA" w:rsidRPr="009C220D" w:rsidRDefault="00D55AEA" w:rsidP="007221A6">
            <w:pPr>
              <w:pStyle w:val="Checkbox"/>
            </w:pPr>
            <w:r>
              <w:t>NO</w:t>
            </w:r>
          </w:p>
          <w:p w14:paraId="7AFBAB0F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3DE621A" w14:textId="77777777" w:rsidR="00D55AEA" w:rsidRPr="005114CE" w:rsidRDefault="00D55AEA" w:rsidP="007221A6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25663878" w14:textId="77777777" w:rsidR="00D55AEA" w:rsidRPr="005114CE" w:rsidRDefault="00D55AEA" w:rsidP="007221A6">
            <w:pPr>
              <w:pStyle w:val="FieldText"/>
            </w:pPr>
          </w:p>
        </w:tc>
      </w:tr>
    </w:tbl>
    <w:p w14:paraId="21196015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75"/>
        <w:gridCol w:w="3570"/>
        <w:gridCol w:w="994"/>
        <w:gridCol w:w="5451"/>
      </w:tblGrid>
      <w:tr w:rsidR="00D55AEA" w:rsidRPr="00613129" w14:paraId="69912B13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6587C936" w14:textId="77777777" w:rsidR="00D55AEA" w:rsidRPr="005114CE" w:rsidRDefault="00D55AEA" w:rsidP="007221A6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53F16AD" w14:textId="77777777" w:rsidR="00D55AEA" w:rsidRPr="005114CE" w:rsidRDefault="00D55AEA" w:rsidP="007221A6">
            <w:pPr>
              <w:pStyle w:val="FieldText"/>
            </w:pPr>
          </w:p>
        </w:tc>
        <w:tc>
          <w:tcPr>
            <w:tcW w:w="920" w:type="dxa"/>
          </w:tcPr>
          <w:p w14:paraId="0055C092" w14:textId="77777777" w:rsidR="00D55AEA" w:rsidRPr="005114CE" w:rsidRDefault="00D55AEA" w:rsidP="007221A6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</w:tcPr>
          <w:p w14:paraId="74C94CB8" w14:textId="77777777" w:rsidR="00D55AEA" w:rsidRPr="005114CE" w:rsidRDefault="00D55AEA" w:rsidP="007221A6">
            <w:pPr>
              <w:pStyle w:val="FieldText"/>
            </w:pPr>
          </w:p>
        </w:tc>
      </w:tr>
    </w:tbl>
    <w:p w14:paraId="012E6647" w14:textId="77777777" w:rsidR="00D55AEA" w:rsidRDefault="00D55AEA" w:rsidP="00D55AEA"/>
    <w:tbl>
      <w:tblPr>
        <w:tblStyle w:val="PlainTable3"/>
        <w:tblW w:w="5095" w:type="pct"/>
        <w:tblLayout w:type="fixed"/>
        <w:tblLook w:val="0620" w:firstRow="1" w:lastRow="0" w:firstColumn="0" w:lastColumn="0" w:noHBand="1" w:noVBand="1"/>
      </w:tblPr>
      <w:tblGrid>
        <w:gridCol w:w="873"/>
        <w:gridCol w:w="1054"/>
        <w:gridCol w:w="563"/>
        <w:gridCol w:w="1107"/>
        <w:gridCol w:w="1934"/>
        <w:gridCol w:w="742"/>
        <w:gridCol w:w="662"/>
        <w:gridCol w:w="1009"/>
        <w:gridCol w:w="3153"/>
      </w:tblGrid>
      <w:tr w:rsidR="00D55AEA" w:rsidRPr="00613129" w14:paraId="277E37FE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807" w:type="dxa"/>
          </w:tcPr>
          <w:p w14:paraId="6C165442" w14:textId="77777777" w:rsidR="00D55AEA" w:rsidRPr="005114CE" w:rsidRDefault="00D55AEA" w:rsidP="007221A6">
            <w:r w:rsidRPr="005114CE">
              <w:t>From: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2FAB5719" w14:textId="77777777" w:rsidR="00D55AEA" w:rsidRPr="005114CE" w:rsidRDefault="00D55AEA" w:rsidP="007221A6">
            <w:pPr>
              <w:pStyle w:val="FieldText"/>
            </w:pPr>
          </w:p>
        </w:tc>
        <w:tc>
          <w:tcPr>
            <w:tcW w:w="521" w:type="dxa"/>
          </w:tcPr>
          <w:p w14:paraId="5B39277B" w14:textId="77777777" w:rsidR="00D55AEA" w:rsidRPr="005114CE" w:rsidRDefault="00D55AEA" w:rsidP="007221A6">
            <w:pPr>
              <w:pStyle w:val="Heading4"/>
            </w:pPr>
            <w:r w:rsidRPr="005114CE">
              <w:t>To: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3AAC8BE0" w14:textId="77777777" w:rsidR="00D55AEA" w:rsidRPr="005114CE" w:rsidRDefault="00D55AEA" w:rsidP="007221A6">
            <w:pPr>
              <w:pStyle w:val="FieldText"/>
            </w:pPr>
          </w:p>
        </w:tc>
        <w:tc>
          <w:tcPr>
            <w:tcW w:w="1790" w:type="dxa"/>
          </w:tcPr>
          <w:p w14:paraId="087EE353" w14:textId="77777777" w:rsidR="00D55AEA" w:rsidRPr="005114CE" w:rsidRDefault="00D55AEA" w:rsidP="007221A6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87" w:type="dxa"/>
          </w:tcPr>
          <w:p w14:paraId="06E39D8E" w14:textId="77777777" w:rsidR="00D55AEA" w:rsidRPr="009C220D" w:rsidRDefault="00D55AEA" w:rsidP="007221A6">
            <w:pPr>
              <w:pStyle w:val="Checkbox"/>
            </w:pPr>
            <w:r>
              <w:t>YES</w:t>
            </w:r>
          </w:p>
          <w:p w14:paraId="651FFF1D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13" w:type="dxa"/>
          </w:tcPr>
          <w:p w14:paraId="178AF406" w14:textId="77777777" w:rsidR="00D55AEA" w:rsidRPr="009C220D" w:rsidRDefault="00D55AEA" w:rsidP="007221A6">
            <w:pPr>
              <w:pStyle w:val="Checkbox"/>
            </w:pPr>
            <w:r>
              <w:t>NO</w:t>
            </w:r>
          </w:p>
          <w:p w14:paraId="48C040A7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34" w:type="dxa"/>
          </w:tcPr>
          <w:p w14:paraId="127D2288" w14:textId="77777777" w:rsidR="00D55AEA" w:rsidRPr="005114CE" w:rsidRDefault="00D55AEA" w:rsidP="007221A6">
            <w:pPr>
              <w:pStyle w:val="Heading4"/>
            </w:pPr>
            <w:r w:rsidRPr="005114CE">
              <w:t>Degree: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5A28968" w14:textId="77777777" w:rsidR="00D55AEA" w:rsidRPr="005114CE" w:rsidRDefault="00D55AEA" w:rsidP="007221A6">
            <w:pPr>
              <w:pStyle w:val="FieldText"/>
            </w:pPr>
          </w:p>
        </w:tc>
      </w:tr>
    </w:tbl>
    <w:p w14:paraId="3036E39D" w14:textId="77777777" w:rsidR="00D55AEA" w:rsidRDefault="00D55AEA" w:rsidP="00D55AEA">
      <w:pPr>
        <w:pStyle w:val="Heading2"/>
      </w:pPr>
      <w:r>
        <w:t>References</w:t>
      </w:r>
    </w:p>
    <w:p w14:paraId="44C6DDCB" w14:textId="77777777" w:rsidR="00D55AEA" w:rsidRDefault="00D55AEA" w:rsidP="00D55AEA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9"/>
        <w:gridCol w:w="6037"/>
        <w:gridCol w:w="1458"/>
        <w:gridCol w:w="2236"/>
      </w:tblGrid>
      <w:tr w:rsidR="00D55AEA" w:rsidRPr="005114CE" w14:paraId="01C8F524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1C3793D5" w14:textId="77777777" w:rsidR="00D55AEA" w:rsidRPr="005114CE" w:rsidRDefault="00D55AEA" w:rsidP="007221A6">
            <w:r w:rsidRPr="005114CE">
              <w:lastRenderedPageBreak/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1B2F191D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350" w:type="dxa"/>
          </w:tcPr>
          <w:p w14:paraId="78E332FE" w14:textId="77777777" w:rsidR="00D55AEA" w:rsidRPr="005114CE" w:rsidRDefault="00D55AEA" w:rsidP="007221A6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F2822B9" w14:textId="77777777" w:rsidR="00D55AEA" w:rsidRPr="009C220D" w:rsidRDefault="00D55AEA" w:rsidP="007221A6">
            <w:pPr>
              <w:pStyle w:val="FieldText"/>
            </w:pPr>
          </w:p>
        </w:tc>
      </w:tr>
      <w:tr w:rsidR="00D55AEA" w:rsidRPr="005114CE" w14:paraId="06316F72" w14:textId="77777777" w:rsidTr="007221A6">
        <w:trPr>
          <w:trHeight w:val="360"/>
        </w:trPr>
        <w:tc>
          <w:tcPr>
            <w:tcW w:w="1072" w:type="dxa"/>
          </w:tcPr>
          <w:p w14:paraId="15712911" w14:textId="77777777" w:rsidR="00D55AEA" w:rsidRPr="005114CE" w:rsidRDefault="00D55AEA" w:rsidP="007221A6">
            <w:r>
              <w:t>Compan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141337E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350" w:type="dxa"/>
          </w:tcPr>
          <w:p w14:paraId="2D6129BD" w14:textId="77777777" w:rsidR="00D55AEA" w:rsidRPr="005114CE" w:rsidRDefault="00D55AEA" w:rsidP="007221A6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38AFDA6" w14:textId="77777777" w:rsidR="00D55AEA" w:rsidRPr="009C220D" w:rsidRDefault="00D55AEA" w:rsidP="007221A6">
            <w:pPr>
              <w:pStyle w:val="FieldText"/>
            </w:pPr>
          </w:p>
        </w:tc>
      </w:tr>
      <w:tr w:rsidR="00D55AEA" w:rsidRPr="005114CE" w14:paraId="31A4D4D1" w14:textId="77777777" w:rsidTr="007221A6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318D2D59" w14:textId="77777777" w:rsidR="00D55AEA" w:rsidRDefault="00D55AEA" w:rsidP="007221A6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0118D5F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C69276B" w14:textId="77777777" w:rsidR="00D55AEA" w:rsidRPr="005114CE" w:rsidRDefault="00D55AEA" w:rsidP="007221A6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919E64C" w14:textId="77777777" w:rsidR="00D55AEA" w:rsidRPr="009C220D" w:rsidRDefault="00D55AEA" w:rsidP="007221A6">
            <w:pPr>
              <w:pStyle w:val="FieldText"/>
            </w:pPr>
          </w:p>
        </w:tc>
      </w:tr>
      <w:tr w:rsidR="00D55AEA" w:rsidRPr="005114CE" w14:paraId="2D6D6DC7" w14:textId="77777777" w:rsidTr="007221A6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851C49" w14:textId="77777777" w:rsidR="00D55AEA" w:rsidRPr="005114CE" w:rsidRDefault="00D55AEA" w:rsidP="007221A6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9AE580" w14:textId="77777777" w:rsidR="00D55AEA" w:rsidRDefault="00D55AEA" w:rsidP="007221A6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633631" w14:textId="77777777" w:rsidR="00D55AEA" w:rsidRDefault="00D55AEA" w:rsidP="007221A6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22D5B6" w14:textId="77777777" w:rsidR="00D55AEA" w:rsidRDefault="00D55AEA" w:rsidP="007221A6"/>
        </w:tc>
      </w:tr>
      <w:tr w:rsidR="00D55AEA" w:rsidRPr="005114CE" w14:paraId="4BB35BC6" w14:textId="77777777" w:rsidTr="007221A6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5A1929C8" w14:textId="77777777" w:rsidR="00D55AEA" w:rsidRPr="005114CE" w:rsidRDefault="00D55AEA" w:rsidP="007221A6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264CA3B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FAEF47A" w14:textId="77777777" w:rsidR="00D55AEA" w:rsidRPr="005114CE" w:rsidRDefault="00D55AEA" w:rsidP="007221A6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5E5CB41" w14:textId="77777777" w:rsidR="00D55AEA" w:rsidRPr="009C220D" w:rsidRDefault="00D55AEA" w:rsidP="007221A6">
            <w:pPr>
              <w:pStyle w:val="FieldText"/>
            </w:pPr>
          </w:p>
        </w:tc>
      </w:tr>
      <w:tr w:rsidR="00D55AEA" w:rsidRPr="005114CE" w14:paraId="7114BCC0" w14:textId="77777777" w:rsidTr="007221A6">
        <w:trPr>
          <w:trHeight w:val="360"/>
        </w:trPr>
        <w:tc>
          <w:tcPr>
            <w:tcW w:w="1072" w:type="dxa"/>
          </w:tcPr>
          <w:p w14:paraId="3AD488A2" w14:textId="77777777" w:rsidR="00D55AEA" w:rsidRPr="005114CE" w:rsidRDefault="00D55AEA" w:rsidP="007221A6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68A7031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350" w:type="dxa"/>
          </w:tcPr>
          <w:p w14:paraId="07FECA44" w14:textId="77777777" w:rsidR="00D55AEA" w:rsidRPr="005114CE" w:rsidRDefault="00D55AEA" w:rsidP="007221A6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4A24A99" w14:textId="77777777" w:rsidR="00D55AEA" w:rsidRPr="009C220D" w:rsidRDefault="00D55AEA" w:rsidP="007221A6">
            <w:pPr>
              <w:pStyle w:val="FieldText"/>
            </w:pPr>
          </w:p>
        </w:tc>
      </w:tr>
      <w:tr w:rsidR="00D55AEA" w:rsidRPr="005114CE" w14:paraId="445F8BDA" w14:textId="77777777" w:rsidTr="007221A6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439A048A" w14:textId="77777777" w:rsidR="00D55AEA" w:rsidRDefault="00D55AEA" w:rsidP="007221A6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6AD0677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6DDBF06" w14:textId="77777777" w:rsidR="00D55AEA" w:rsidRPr="005114CE" w:rsidRDefault="00D55AEA" w:rsidP="007221A6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F62111" w14:textId="77777777" w:rsidR="00D55AEA" w:rsidRPr="009C220D" w:rsidRDefault="00D55AEA" w:rsidP="007221A6">
            <w:pPr>
              <w:pStyle w:val="FieldText"/>
            </w:pPr>
          </w:p>
        </w:tc>
      </w:tr>
      <w:tr w:rsidR="00D55AEA" w:rsidRPr="005114CE" w14:paraId="28CDFFB9" w14:textId="77777777" w:rsidTr="007221A6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84FBA5" w14:textId="77777777" w:rsidR="00D55AEA" w:rsidRPr="005114CE" w:rsidRDefault="00D55AEA" w:rsidP="007221A6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B6AD6D" w14:textId="77777777" w:rsidR="00D55AEA" w:rsidRDefault="00D55AEA" w:rsidP="007221A6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280931" w14:textId="77777777" w:rsidR="00D55AEA" w:rsidRDefault="00D55AEA" w:rsidP="007221A6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F54111" w14:textId="77777777" w:rsidR="00D55AEA" w:rsidRDefault="00D55AEA" w:rsidP="007221A6"/>
        </w:tc>
      </w:tr>
      <w:tr w:rsidR="00D55AEA" w:rsidRPr="005114CE" w14:paraId="03C4EE7B" w14:textId="77777777" w:rsidTr="007221A6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01D81ED3" w14:textId="77777777" w:rsidR="00D55AEA" w:rsidRPr="005114CE" w:rsidRDefault="00D55AEA" w:rsidP="007221A6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B23241F" w14:textId="77777777" w:rsidR="00D55AEA" w:rsidRPr="009C220D" w:rsidRDefault="00D55AEA" w:rsidP="007221A6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E2D9E31" w14:textId="77777777" w:rsidR="00D55AEA" w:rsidRPr="005114CE" w:rsidRDefault="00D55AEA" w:rsidP="007221A6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71AA1FA" w14:textId="77777777" w:rsidR="00D55AEA" w:rsidRPr="009C220D" w:rsidRDefault="00D55AEA" w:rsidP="007221A6">
            <w:pPr>
              <w:pStyle w:val="FieldText"/>
              <w:keepLines/>
            </w:pPr>
          </w:p>
        </w:tc>
      </w:tr>
      <w:tr w:rsidR="00D55AEA" w:rsidRPr="005114CE" w14:paraId="726B067C" w14:textId="77777777" w:rsidTr="007221A6">
        <w:trPr>
          <w:trHeight w:val="360"/>
        </w:trPr>
        <w:tc>
          <w:tcPr>
            <w:tcW w:w="1072" w:type="dxa"/>
          </w:tcPr>
          <w:p w14:paraId="34FDA56C" w14:textId="77777777" w:rsidR="00D55AEA" w:rsidRPr="005114CE" w:rsidRDefault="00D55AEA" w:rsidP="007221A6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1BFF7AE" w14:textId="77777777" w:rsidR="00D55AEA" w:rsidRPr="009C220D" w:rsidRDefault="00D55AEA" w:rsidP="007221A6">
            <w:pPr>
              <w:pStyle w:val="FieldText"/>
              <w:keepLines/>
            </w:pPr>
          </w:p>
        </w:tc>
        <w:tc>
          <w:tcPr>
            <w:tcW w:w="1350" w:type="dxa"/>
          </w:tcPr>
          <w:p w14:paraId="3C8D80B7" w14:textId="77777777" w:rsidR="00D55AEA" w:rsidRPr="005114CE" w:rsidRDefault="00D55AEA" w:rsidP="007221A6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B8FB04C" w14:textId="77777777" w:rsidR="00D55AEA" w:rsidRPr="009C220D" w:rsidRDefault="00D55AEA" w:rsidP="007221A6">
            <w:pPr>
              <w:pStyle w:val="FieldText"/>
              <w:keepLines/>
            </w:pPr>
          </w:p>
        </w:tc>
      </w:tr>
      <w:tr w:rsidR="00D55AEA" w:rsidRPr="005114CE" w14:paraId="0E05F558" w14:textId="77777777" w:rsidTr="007221A6">
        <w:trPr>
          <w:trHeight w:val="360"/>
        </w:trPr>
        <w:tc>
          <w:tcPr>
            <w:tcW w:w="1072" w:type="dxa"/>
          </w:tcPr>
          <w:p w14:paraId="0EE4A9B4" w14:textId="77777777" w:rsidR="00D55AEA" w:rsidRDefault="00D55AEA" w:rsidP="007221A6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54F0C2B" w14:textId="77777777" w:rsidR="00D55AEA" w:rsidRPr="009C220D" w:rsidRDefault="00D55AEA" w:rsidP="007221A6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492CD25" w14:textId="77777777" w:rsidR="00D55AEA" w:rsidRPr="005114CE" w:rsidRDefault="00D55AEA" w:rsidP="007221A6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ED50AA3" w14:textId="77777777" w:rsidR="00D55AEA" w:rsidRPr="009C220D" w:rsidRDefault="00D55AEA" w:rsidP="007221A6">
            <w:pPr>
              <w:pStyle w:val="FieldText"/>
              <w:keepLines/>
            </w:pPr>
          </w:p>
        </w:tc>
      </w:tr>
    </w:tbl>
    <w:p w14:paraId="15A1FA8D" w14:textId="77777777" w:rsidR="00D55AEA" w:rsidRDefault="00D55AEA" w:rsidP="00D55AEA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6232"/>
        <w:gridCol w:w="1264"/>
        <w:gridCol w:w="2236"/>
      </w:tblGrid>
      <w:tr w:rsidR="00D55AEA" w:rsidRPr="00613129" w14:paraId="70C5BC3D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215B4F0" w14:textId="77777777" w:rsidR="00D55AEA" w:rsidRPr="005114CE" w:rsidRDefault="00D55AEA" w:rsidP="007221A6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5CB1A21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170" w:type="dxa"/>
          </w:tcPr>
          <w:p w14:paraId="2BB62DA6" w14:textId="77777777" w:rsidR="00D55AEA" w:rsidRPr="005114CE" w:rsidRDefault="00D55AEA" w:rsidP="007221A6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701F2A1" w14:textId="77777777" w:rsidR="00D55AEA" w:rsidRPr="009C220D" w:rsidRDefault="00D55AEA" w:rsidP="007221A6">
            <w:pPr>
              <w:pStyle w:val="FieldText"/>
            </w:pPr>
          </w:p>
        </w:tc>
      </w:tr>
      <w:tr w:rsidR="00D55AEA" w:rsidRPr="00613129" w14:paraId="4132EDEB" w14:textId="77777777" w:rsidTr="007221A6">
        <w:trPr>
          <w:trHeight w:val="360"/>
        </w:trPr>
        <w:tc>
          <w:tcPr>
            <w:tcW w:w="1072" w:type="dxa"/>
          </w:tcPr>
          <w:p w14:paraId="6CD36160" w14:textId="77777777" w:rsidR="00D55AEA" w:rsidRPr="005114CE" w:rsidRDefault="00D55AEA" w:rsidP="007221A6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044B8B67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170" w:type="dxa"/>
          </w:tcPr>
          <w:p w14:paraId="612F94B4" w14:textId="77777777" w:rsidR="00D55AEA" w:rsidRPr="005114CE" w:rsidRDefault="00D55AEA" w:rsidP="007221A6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968B69F" w14:textId="77777777" w:rsidR="00D55AEA" w:rsidRPr="009C220D" w:rsidRDefault="00D55AEA" w:rsidP="007221A6">
            <w:pPr>
              <w:pStyle w:val="FieldText"/>
            </w:pPr>
          </w:p>
        </w:tc>
      </w:tr>
    </w:tbl>
    <w:p w14:paraId="59DE2976" w14:textId="77777777" w:rsidR="00D55AEA" w:rsidRDefault="00D55AEA" w:rsidP="00D55AEA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59"/>
        <w:gridCol w:w="3120"/>
        <w:gridCol w:w="1653"/>
        <w:gridCol w:w="1458"/>
        <w:gridCol w:w="1750"/>
        <w:gridCol w:w="1750"/>
      </w:tblGrid>
      <w:tr w:rsidR="00D55AEA" w:rsidRPr="00613129" w14:paraId="1A938C9B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3AE96C95" w14:textId="77777777" w:rsidR="00D55AEA" w:rsidRPr="005114CE" w:rsidRDefault="00D55AEA" w:rsidP="007221A6">
            <w:r w:rsidRPr="005114CE">
              <w:t>Job Title:</w:t>
            </w:r>
          </w:p>
        </w:tc>
        <w:tc>
          <w:tcPr>
            <w:tcW w:w="2888" w:type="dxa"/>
          </w:tcPr>
          <w:p w14:paraId="27F76C5E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530" w:type="dxa"/>
          </w:tcPr>
          <w:p w14:paraId="5A051CA0" w14:textId="77777777" w:rsidR="00D55AEA" w:rsidRPr="005114CE" w:rsidRDefault="00D55AEA" w:rsidP="007221A6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</w:tcPr>
          <w:p w14:paraId="11281519" w14:textId="77777777" w:rsidR="00D55AEA" w:rsidRPr="009C220D" w:rsidRDefault="00D55AEA" w:rsidP="007221A6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49BE13EF" w14:textId="77777777" w:rsidR="00D55AEA" w:rsidRPr="005114CE" w:rsidRDefault="00D55AEA" w:rsidP="007221A6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</w:tcPr>
          <w:p w14:paraId="1C0F85FA" w14:textId="77777777" w:rsidR="00D55AEA" w:rsidRPr="009C220D" w:rsidRDefault="00D55AEA" w:rsidP="007221A6">
            <w:pPr>
              <w:pStyle w:val="FieldText"/>
            </w:pPr>
            <w:r w:rsidRPr="009C220D">
              <w:t>$</w:t>
            </w:r>
          </w:p>
        </w:tc>
      </w:tr>
    </w:tbl>
    <w:p w14:paraId="2985E669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11"/>
        <w:gridCol w:w="9279"/>
      </w:tblGrid>
      <w:tr w:rsidR="00D55AEA" w:rsidRPr="00613129" w14:paraId="53F9E1FB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10E5044B" w14:textId="77777777" w:rsidR="00D55AEA" w:rsidRPr="005114CE" w:rsidRDefault="00D55AEA" w:rsidP="007221A6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3CE262ED" w14:textId="77777777" w:rsidR="00D55AEA" w:rsidRPr="009C220D" w:rsidRDefault="00D55AEA" w:rsidP="007221A6">
            <w:pPr>
              <w:pStyle w:val="FieldText"/>
            </w:pPr>
          </w:p>
        </w:tc>
      </w:tr>
    </w:tbl>
    <w:p w14:paraId="345F49C1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67"/>
        <w:gridCol w:w="1556"/>
        <w:gridCol w:w="486"/>
        <w:gridCol w:w="1945"/>
        <w:gridCol w:w="2236"/>
        <w:gridCol w:w="3500"/>
      </w:tblGrid>
      <w:tr w:rsidR="00D55AEA" w:rsidRPr="00613129" w14:paraId="078F2F9A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69D3659" w14:textId="77777777" w:rsidR="00D55AEA" w:rsidRPr="005114CE" w:rsidRDefault="00D55AEA" w:rsidP="007221A6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3AC7E1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450" w:type="dxa"/>
          </w:tcPr>
          <w:p w14:paraId="2212CA86" w14:textId="77777777" w:rsidR="00D55AEA" w:rsidRPr="005114CE" w:rsidRDefault="00D55AEA" w:rsidP="007221A6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F02A9B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2070" w:type="dxa"/>
          </w:tcPr>
          <w:p w14:paraId="299F516E" w14:textId="77777777" w:rsidR="00D55AEA" w:rsidRPr="005114CE" w:rsidRDefault="00D55AEA" w:rsidP="007221A6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003A99F" w14:textId="77777777" w:rsidR="00D55AEA" w:rsidRPr="009C220D" w:rsidRDefault="00D55AEA" w:rsidP="007221A6">
            <w:pPr>
              <w:pStyle w:val="FieldText"/>
            </w:pPr>
          </w:p>
        </w:tc>
      </w:tr>
    </w:tbl>
    <w:p w14:paraId="1B21DD92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46"/>
        <w:gridCol w:w="972"/>
        <w:gridCol w:w="972"/>
        <w:gridCol w:w="3500"/>
      </w:tblGrid>
      <w:tr w:rsidR="00D55AEA" w:rsidRPr="00613129" w14:paraId="3BDE7630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7D3DED79" w14:textId="77777777" w:rsidR="00D55AEA" w:rsidRPr="005114CE" w:rsidRDefault="00D55AEA" w:rsidP="007221A6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4BCC2714" w14:textId="77777777" w:rsidR="00D55AEA" w:rsidRPr="009C220D" w:rsidRDefault="00D55AEA" w:rsidP="007221A6">
            <w:pPr>
              <w:pStyle w:val="Checkbox"/>
            </w:pPr>
            <w:r>
              <w:t>YES</w:t>
            </w:r>
          </w:p>
          <w:p w14:paraId="7204084C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FBF4A3E" w14:textId="77777777" w:rsidR="00D55AEA" w:rsidRPr="009C220D" w:rsidRDefault="00D55AEA" w:rsidP="007221A6">
            <w:pPr>
              <w:pStyle w:val="Checkbox"/>
            </w:pPr>
            <w:r>
              <w:t>NO</w:t>
            </w:r>
          </w:p>
          <w:p w14:paraId="088FDF1B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126EB33A" w14:textId="77777777" w:rsidR="00D55AEA" w:rsidRPr="005114CE" w:rsidRDefault="00D55AEA" w:rsidP="007221A6">
            <w:pPr>
              <w:rPr>
                <w:szCs w:val="19"/>
              </w:rPr>
            </w:pPr>
          </w:p>
        </w:tc>
      </w:tr>
      <w:tr w:rsidR="00D55AEA" w:rsidRPr="00613129" w14:paraId="6F217253" w14:textId="77777777" w:rsidTr="007221A6">
        <w:tc>
          <w:tcPr>
            <w:tcW w:w="5040" w:type="dxa"/>
            <w:tcBorders>
              <w:bottom w:val="single" w:sz="4" w:space="0" w:color="auto"/>
            </w:tcBorders>
          </w:tcPr>
          <w:p w14:paraId="6068D92A" w14:textId="77777777" w:rsidR="00D55AEA" w:rsidRPr="005114CE" w:rsidRDefault="00D55AEA" w:rsidP="007221A6"/>
        </w:tc>
        <w:tc>
          <w:tcPr>
            <w:tcW w:w="900" w:type="dxa"/>
            <w:tcBorders>
              <w:bottom w:val="single" w:sz="4" w:space="0" w:color="auto"/>
            </w:tcBorders>
          </w:tcPr>
          <w:p w14:paraId="31601645" w14:textId="77777777" w:rsidR="00D55AEA" w:rsidRDefault="00D55AEA" w:rsidP="007221A6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E433220" w14:textId="77777777" w:rsidR="00D55AEA" w:rsidRDefault="00D55AEA" w:rsidP="007221A6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2E6E665" w14:textId="77777777" w:rsidR="00D55AEA" w:rsidRPr="005114CE" w:rsidRDefault="00D55AEA" w:rsidP="007221A6">
            <w:pPr>
              <w:rPr>
                <w:szCs w:val="19"/>
              </w:rPr>
            </w:pPr>
          </w:p>
        </w:tc>
      </w:tr>
      <w:tr w:rsidR="00D55AEA" w:rsidRPr="00613129" w14:paraId="1B594246" w14:textId="77777777" w:rsidTr="007221A6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2BDEDA" w14:textId="77777777" w:rsidR="00D55AEA" w:rsidRPr="005114CE" w:rsidRDefault="00D55AEA" w:rsidP="007221A6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1135F9" w14:textId="77777777" w:rsidR="00D55AEA" w:rsidRDefault="00D55AEA" w:rsidP="007221A6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507723" w14:textId="77777777" w:rsidR="00D55AEA" w:rsidRDefault="00D55AEA" w:rsidP="007221A6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3FDA" w14:textId="77777777" w:rsidR="00D55AEA" w:rsidRPr="005114CE" w:rsidRDefault="00D55AEA" w:rsidP="007221A6">
            <w:pPr>
              <w:rPr>
                <w:szCs w:val="19"/>
              </w:rPr>
            </w:pPr>
          </w:p>
        </w:tc>
      </w:tr>
    </w:tbl>
    <w:p w14:paraId="4A50341F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6232"/>
        <w:gridCol w:w="1264"/>
        <w:gridCol w:w="2236"/>
      </w:tblGrid>
      <w:tr w:rsidR="00D55AEA" w:rsidRPr="00613129" w14:paraId="675AAB93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1EC680D" w14:textId="77777777" w:rsidR="00D55AEA" w:rsidRPr="005114CE" w:rsidRDefault="00D55AEA" w:rsidP="007221A6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5606594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170" w:type="dxa"/>
          </w:tcPr>
          <w:p w14:paraId="3E25DB13" w14:textId="77777777" w:rsidR="00D55AEA" w:rsidRPr="005114CE" w:rsidRDefault="00D55AEA" w:rsidP="007221A6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D523F7E" w14:textId="77777777" w:rsidR="00D55AEA" w:rsidRPr="009C220D" w:rsidRDefault="00D55AEA" w:rsidP="007221A6">
            <w:pPr>
              <w:pStyle w:val="FieldText"/>
            </w:pPr>
          </w:p>
        </w:tc>
      </w:tr>
      <w:tr w:rsidR="00D55AEA" w:rsidRPr="00613129" w14:paraId="318D4F2B" w14:textId="77777777" w:rsidTr="007221A6">
        <w:trPr>
          <w:trHeight w:val="360"/>
        </w:trPr>
        <w:tc>
          <w:tcPr>
            <w:tcW w:w="1072" w:type="dxa"/>
          </w:tcPr>
          <w:p w14:paraId="1C750856" w14:textId="77777777" w:rsidR="00D55AEA" w:rsidRPr="005114CE" w:rsidRDefault="00D55AEA" w:rsidP="007221A6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0CD8E3A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170" w:type="dxa"/>
          </w:tcPr>
          <w:p w14:paraId="78D62FBE" w14:textId="77777777" w:rsidR="00D55AEA" w:rsidRPr="005114CE" w:rsidRDefault="00D55AEA" w:rsidP="007221A6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BF282B6" w14:textId="77777777" w:rsidR="00D55AEA" w:rsidRPr="009C220D" w:rsidRDefault="00D55AEA" w:rsidP="007221A6">
            <w:pPr>
              <w:pStyle w:val="FieldText"/>
            </w:pPr>
          </w:p>
        </w:tc>
      </w:tr>
    </w:tbl>
    <w:p w14:paraId="1522F04D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9"/>
        <w:gridCol w:w="3120"/>
        <w:gridCol w:w="1653"/>
        <w:gridCol w:w="1458"/>
        <w:gridCol w:w="1750"/>
        <w:gridCol w:w="1750"/>
      </w:tblGrid>
      <w:tr w:rsidR="00D55AEA" w:rsidRPr="00613129" w14:paraId="5733C90D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78697EFA" w14:textId="77777777" w:rsidR="00D55AEA" w:rsidRPr="005114CE" w:rsidRDefault="00D55AEA" w:rsidP="007221A6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02394831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530" w:type="dxa"/>
          </w:tcPr>
          <w:p w14:paraId="6A932D94" w14:textId="77777777" w:rsidR="00D55AEA" w:rsidRPr="005114CE" w:rsidRDefault="00D55AEA" w:rsidP="007221A6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B48864C" w14:textId="77777777" w:rsidR="00D55AEA" w:rsidRPr="009C220D" w:rsidRDefault="00D55AEA" w:rsidP="007221A6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1854E1EF" w14:textId="77777777" w:rsidR="00D55AEA" w:rsidRPr="005114CE" w:rsidRDefault="00D55AEA" w:rsidP="007221A6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B6C5CE1" w14:textId="77777777" w:rsidR="00D55AEA" w:rsidRPr="009C220D" w:rsidRDefault="00D55AEA" w:rsidP="007221A6">
            <w:pPr>
              <w:pStyle w:val="FieldText"/>
            </w:pPr>
            <w:r w:rsidRPr="009C220D">
              <w:t>$</w:t>
            </w:r>
          </w:p>
        </w:tc>
      </w:tr>
    </w:tbl>
    <w:p w14:paraId="78B4E317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11"/>
        <w:gridCol w:w="9279"/>
      </w:tblGrid>
      <w:tr w:rsidR="00D55AEA" w:rsidRPr="00613129" w14:paraId="72DF22DB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E78F4B9" w14:textId="77777777" w:rsidR="00D55AEA" w:rsidRPr="005114CE" w:rsidRDefault="00D55AEA" w:rsidP="007221A6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151315B" w14:textId="77777777" w:rsidR="00D55AEA" w:rsidRPr="009C220D" w:rsidRDefault="00D55AEA" w:rsidP="007221A6">
            <w:pPr>
              <w:pStyle w:val="FieldText"/>
            </w:pPr>
          </w:p>
        </w:tc>
      </w:tr>
    </w:tbl>
    <w:p w14:paraId="7549319A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67"/>
        <w:gridCol w:w="1556"/>
        <w:gridCol w:w="486"/>
        <w:gridCol w:w="1945"/>
        <w:gridCol w:w="2236"/>
        <w:gridCol w:w="3500"/>
      </w:tblGrid>
      <w:tr w:rsidR="00D55AEA" w:rsidRPr="00613129" w14:paraId="10D5C185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400DF81" w14:textId="77777777" w:rsidR="00D55AEA" w:rsidRPr="005114CE" w:rsidRDefault="00D55AEA" w:rsidP="007221A6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08B0367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450" w:type="dxa"/>
          </w:tcPr>
          <w:p w14:paraId="700E27FC" w14:textId="77777777" w:rsidR="00D55AEA" w:rsidRPr="005114CE" w:rsidRDefault="00D55AEA" w:rsidP="007221A6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20D6C5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2070" w:type="dxa"/>
          </w:tcPr>
          <w:p w14:paraId="08DC426C" w14:textId="77777777" w:rsidR="00D55AEA" w:rsidRPr="005114CE" w:rsidRDefault="00D55AEA" w:rsidP="007221A6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4ECF092" w14:textId="77777777" w:rsidR="00D55AEA" w:rsidRPr="009C220D" w:rsidRDefault="00D55AEA" w:rsidP="007221A6">
            <w:pPr>
              <w:pStyle w:val="FieldText"/>
            </w:pPr>
          </w:p>
        </w:tc>
      </w:tr>
    </w:tbl>
    <w:p w14:paraId="736DD2CC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46"/>
        <w:gridCol w:w="972"/>
        <w:gridCol w:w="972"/>
        <w:gridCol w:w="3500"/>
      </w:tblGrid>
      <w:tr w:rsidR="00D55AEA" w:rsidRPr="00613129" w14:paraId="2A11166F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573CC0E3" w14:textId="77777777" w:rsidR="00D55AEA" w:rsidRPr="005114CE" w:rsidRDefault="00D55AEA" w:rsidP="007221A6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50C0AA24" w14:textId="77777777" w:rsidR="00D55AEA" w:rsidRPr="009C220D" w:rsidRDefault="00D55AEA" w:rsidP="007221A6">
            <w:pPr>
              <w:pStyle w:val="Checkbox"/>
            </w:pPr>
            <w:r>
              <w:t>YES</w:t>
            </w:r>
          </w:p>
          <w:p w14:paraId="0A4C1394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2397C8D8" w14:textId="77777777" w:rsidR="00D55AEA" w:rsidRPr="009C220D" w:rsidRDefault="00D55AEA" w:rsidP="007221A6">
            <w:pPr>
              <w:pStyle w:val="Checkbox"/>
            </w:pPr>
            <w:r>
              <w:t>NO</w:t>
            </w:r>
          </w:p>
          <w:p w14:paraId="1100C32A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654BDAAD" w14:textId="77777777" w:rsidR="00D55AEA" w:rsidRPr="005114CE" w:rsidRDefault="00D55AEA" w:rsidP="007221A6">
            <w:pPr>
              <w:rPr>
                <w:szCs w:val="19"/>
              </w:rPr>
            </w:pPr>
          </w:p>
        </w:tc>
      </w:tr>
      <w:tr w:rsidR="00D55AEA" w:rsidRPr="00613129" w14:paraId="20760595" w14:textId="77777777" w:rsidTr="007221A6">
        <w:tc>
          <w:tcPr>
            <w:tcW w:w="5040" w:type="dxa"/>
            <w:tcBorders>
              <w:bottom w:val="single" w:sz="4" w:space="0" w:color="auto"/>
            </w:tcBorders>
          </w:tcPr>
          <w:p w14:paraId="6C967644" w14:textId="77777777" w:rsidR="00D55AEA" w:rsidRPr="005114CE" w:rsidRDefault="00D55AEA" w:rsidP="007221A6"/>
        </w:tc>
        <w:tc>
          <w:tcPr>
            <w:tcW w:w="900" w:type="dxa"/>
            <w:tcBorders>
              <w:bottom w:val="single" w:sz="4" w:space="0" w:color="auto"/>
            </w:tcBorders>
          </w:tcPr>
          <w:p w14:paraId="6343F5A7" w14:textId="77777777" w:rsidR="00D55AEA" w:rsidRDefault="00D55AEA" w:rsidP="007221A6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133F7B0" w14:textId="77777777" w:rsidR="00D55AEA" w:rsidRDefault="00D55AEA" w:rsidP="007221A6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1B1E39F" w14:textId="77777777" w:rsidR="00D55AEA" w:rsidRPr="005114CE" w:rsidRDefault="00D55AEA" w:rsidP="007221A6">
            <w:pPr>
              <w:rPr>
                <w:szCs w:val="19"/>
              </w:rPr>
            </w:pPr>
          </w:p>
        </w:tc>
      </w:tr>
      <w:tr w:rsidR="00D55AEA" w:rsidRPr="00613129" w14:paraId="076CEA90" w14:textId="77777777" w:rsidTr="007221A6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C0EF28" w14:textId="77777777" w:rsidR="00D55AEA" w:rsidRPr="005114CE" w:rsidRDefault="00D55AEA" w:rsidP="007221A6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A3D40F" w14:textId="77777777" w:rsidR="00D55AEA" w:rsidRDefault="00D55AEA" w:rsidP="007221A6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0B06F5" w14:textId="77777777" w:rsidR="00D55AEA" w:rsidRDefault="00D55AEA" w:rsidP="007221A6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16D819" w14:textId="77777777" w:rsidR="00D55AEA" w:rsidRPr="005114CE" w:rsidRDefault="00D55AEA" w:rsidP="007221A6">
            <w:pPr>
              <w:rPr>
                <w:szCs w:val="19"/>
              </w:rPr>
            </w:pPr>
          </w:p>
        </w:tc>
      </w:tr>
    </w:tbl>
    <w:p w14:paraId="786F419F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6232"/>
        <w:gridCol w:w="1264"/>
        <w:gridCol w:w="2236"/>
      </w:tblGrid>
      <w:tr w:rsidR="00D55AEA" w:rsidRPr="00613129" w14:paraId="121BFF91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5F3557CE" w14:textId="77777777" w:rsidR="00D55AEA" w:rsidRPr="005114CE" w:rsidRDefault="00D55AEA" w:rsidP="007221A6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C7668F5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170" w:type="dxa"/>
          </w:tcPr>
          <w:p w14:paraId="05A540CB" w14:textId="77777777" w:rsidR="00D55AEA" w:rsidRPr="005114CE" w:rsidRDefault="00D55AEA" w:rsidP="007221A6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FB371A8" w14:textId="77777777" w:rsidR="00D55AEA" w:rsidRPr="009C220D" w:rsidRDefault="00D55AEA" w:rsidP="007221A6">
            <w:pPr>
              <w:pStyle w:val="FieldText"/>
            </w:pPr>
          </w:p>
        </w:tc>
      </w:tr>
      <w:tr w:rsidR="00D55AEA" w:rsidRPr="00613129" w14:paraId="3C434ACF" w14:textId="77777777" w:rsidTr="007221A6">
        <w:trPr>
          <w:trHeight w:val="360"/>
        </w:trPr>
        <w:tc>
          <w:tcPr>
            <w:tcW w:w="1072" w:type="dxa"/>
          </w:tcPr>
          <w:p w14:paraId="572826BB" w14:textId="77777777" w:rsidR="00D55AEA" w:rsidRPr="005114CE" w:rsidRDefault="00D55AEA" w:rsidP="007221A6">
            <w:r w:rsidRPr="005114CE">
              <w:lastRenderedPageBreak/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A62B198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170" w:type="dxa"/>
          </w:tcPr>
          <w:p w14:paraId="7743F001" w14:textId="77777777" w:rsidR="00D55AEA" w:rsidRPr="005114CE" w:rsidRDefault="00D55AEA" w:rsidP="007221A6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45B43C3" w14:textId="77777777" w:rsidR="00D55AEA" w:rsidRPr="009C220D" w:rsidRDefault="00D55AEA" w:rsidP="007221A6">
            <w:pPr>
              <w:pStyle w:val="FieldText"/>
            </w:pPr>
          </w:p>
        </w:tc>
      </w:tr>
    </w:tbl>
    <w:p w14:paraId="7C99BF29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9"/>
        <w:gridCol w:w="3120"/>
        <w:gridCol w:w="1653"/>
        <w:gridCol w:w="1458"/>
        <w:gridCol w:w="1750"/>
        <w:gridCol w:w="1750"/>
      </w:tblGrid>
      <w:tr w:rsidR="00D55AEA" w:rsidRPr="00613129" w14:paraId="17FD790F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3147918A" w14:textId="77777777" w:rsidR="00D55AEA" w:rsidRPr="005114CE" w:rsidRDefault="00D55AEA" w:rsidP="007221A6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21A72889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530" w:type="dxa"/>
          </w:tcPr>
          <w:p w14:paraId="24CADB99" w14:textId="77777777" w:rsidR="00D55AEA" w:rsidRPr="005114CE" w:rsidRDefault="00D55AEA" w:rsidP="007221A6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5574F88" w14:textId="77777777" w:rsidR="00D55AEA" w:rsidRPr="009C220D" w:rsidRDefault="00D55AEA" w:rsidP="007221A6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5192CACE" w14:textId="77777777" w:rsidR="00D55AEA" w:rsidRPr="005114CE" w:rsidRDefault="00D55AEA" w:rsidP="007221A6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77B15BC" w14:textId="77777777" w:rsidR="00D55AEA" w:rsidRPr="009C220D" w:rsidRDefault="00D55AEA" w:rsidP="007221A6">
            <w:pPr>
              <w:pStyle w:val="FieldText"/>
            </w:pPr>
            <w:r w:rsidRPr="009C220D">
              <w:t>$</w:t>
            </w:r>
          </w:p>
        </w:tc>
      </w:tr>
    </w:tbl>
    <w:p w14:paraId="7219EAEB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11"/>
        <w:gridCol w:w="9279"/>
      </w:tblGrid>
      <w:tr w:rsidR="00D55AEA" w:rsidRPr="00613129" w14:paraId="16293315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7563B98" w14:textId="77777777" w:rsidR="00D55AEA" w:rsidRPr="005114CE" w:rsidRDefault="00D55AEA" w:rsidP="007221A6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72392ABB" w14:textId="77777777" w:rsidR="00D55AEA" w:rsidRPr="009C220D" w:rsidRDefault="00D55AEA" w:rsidP="007221A6">
            <w:pPr>
              <w:pStyle w:val="FieldText"/>
            </w:pPr>
          </w:p>
        </w:tc>
      </w:tr>
    </w:tbl>
    <w:p w14:paraId="45997CE1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67"/>
        <w:gridCol w:w="1556"/>
        <w:gridCol w:w="486"/>
        <w:gridCol w:w="1945"/>
        <w:gridCol w:w="2236"/>
        <w:gridCol w:w="3500"/>
      </w:tblGrid>
      <w:tr w:rsidR="00D55AEA" w:rsidRPr="00613129" w14:paraId="4A7730FC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C588BD2" w14:textId="77777777" w:rsidR="00D55AEA" w:rsidRPr="005114CE" w:rsidRDefault="00D55AEA" w:rsidP="007221A6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F8C716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450" w:type="dxa"/>
          </w:tcPr>
          <w:p w14:paraId="71FA81FD" w14:textId="77777777" w:rsidR="00D55AEA" w:rsidRPr="005114CE" w:rsidRDefault="00D55AEA" w:rsidP="007221A6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259AF70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2070" w:type="dxa"/>
          </w:tcPr>
          <w:p w14:paraId="35AC1E26" w14:textId="77777777" w:rsidR="00D55AEA" w:rsidRPr="005114CE" w:rsidRDefault="00D55AEA" w:rsidP="007221A6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70D7611" w14:textId="77777777" w:rsidR="00D55AEA" w:rsidRPr="009C220D" w:rsidRDefault="00D55AEA" w:rsidP="007221A6">
            <w:pPr>
              <w:pStyle w:val="FieldText"/>
            </w:pPr>
          </w:p>
        </w:tc>
      </w:tr>
    </w:tbl>
    <w:p w14:paraId="599EFFF9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46"/>
        <w:gridCol w:w="972"/>
        <w:gridCol w:w="972"/>
        <w:gridCol w:w="3500"/>
      </w:tblGrid>
      <w:tr w:rsidR="00D55AEA" w:rsidRPr="00613129" w14:paraId="5CF43A7E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3CED7C9" w14:textId="77777777" w:rsidR="00D55AEA" w:rsidRPr="005114CE" w:rsidRDefault="00D55AEA" w:rsidP="007221A6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71391C2C" w14:textId="77777777" w:rsidR="00D55AEA" w:rsidRPr="009C220D" w:rsidRDefault="00D55AEA" w:rsidP="007221A6">
            <w:pPr>
              <w:pStyle w:val="Checkbox"/>
            </w:pPr>
            <w:r>
              <w:t>YES</w:t>
            </w:r>
          </w:p>
          <w:p w14:paraId="36FAC23D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4CFA7A8C" w14:textId="77777777" w:rsidR="00D55AEA" w:rsidRPr="009C220D" w:rsidRDefault="00D55AEA" w:rsidP="007221A6">
            <w:pPr>
              <w:pStyle w:val="Checkbox"/>
            </w:pPr>
            <w:r>
              <w:t>NO</w:t>
            </w:r>
          </w:p>
          <w:p w14:paraId="403C2546" w14:textId="77777777" w:rsidR="00D55AEA" w:rsidRPr="005114CE" w:rsidRDefault="00D55AEA" w:rsidP="007221A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E6ED528" w14:textId="77777777" w:rsidR="00D55AEA" w:rsidRPr="005114CE" w:rsidRDefault="00D55AEA" w:rsidP="007221A6">
            <w:pPr>
              <w:rPr>
                <w:szCs w:val="19"/>
              </w:rPr>
            </w:pPr>
          </w:p>
        </w:tc>
      </w:tr>
    </w:tbl>
    <w:p w14:paraId="2074E13F" w14:textId="77777777" w:rsidR="00D55AEA" w:rsidRDefault="00D55AEA" w:rsidP="00D55AEA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90"/>
        <w:gridCol w:w="5625"/>
        <w:gridCol w:w="914"/>
        <w:gridCol w:w="1420"/>
        <w:gridCol w:w="583"/>
        <w:gridCol w:w="1458"/>
      </w:tblGrid>
      <w:tr w:rsidR="00D55AEA" w:rsidRPr="005114CE" w14:paraId="42C9E207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3EF1EFD3" w14:textId="77777777" w:rsidR="00D55AEA" w:rsidRPr="005114CE" w:rsidRDefault="00D55AEA" w:rsidP="007221A6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628A457F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846" w:type="dxa"/>
          </w:tcPr>
          <w:p w14:paraId="6D98FCCA" w14:textId="77777777" w:rsidR="00D55AEA" w:rsidRPr="005114CE" w:rsidRDefault="00D55AEA" w:rsidP="007221A6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2126C18D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540" w:type="dxa"/>
          </w:tcPr>
          <w:p w14:paraId="66DC14EA" w14:textId="77777777" w:rsidR="00D55AEA" w:rsidRPr="005114CE" w:rsidRDefault="00D55AEA" w:rsidP="007221A6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41B34EB" w14:textId="77777777" w:rsidR="00D55AEA" w:rsidRPr="009C220D" w:rsidRDefault="00D55AEA" w:rsidP="007221A6">
            <w:pPr>
              <w:pStyle w:val="FieldText"/>
            </w:pPr>
          </w:p>
        </w:tc>
      </w:tr>
    </w:tbl>
    <w:p w14:paraId="55F10B65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76"/>
        <w:gridCol w:w="3371"/>
        <w:gridCol w:w="2082"/>
        <w:gridCol w:w="3461"/>
      </w:tblGrid>
      <w:tr w:rsidR="00D55AEA" w:rsidRPr="005114CE" w14:paraId="2115B2FB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1B4F0E44" w14:textId="77777777" w:rsidR="00D55AEA" w:rsidRPr="005114CE" w:rsidRDefault="00D55AEA" w:rsidP="007221A6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42E301BF" w14:textId="77777777" w:rsidR="00D55AEA" w:rsidRPr="009C220D" w:rsidRDefault="00D55AEA" w:rsidP="007221A6">
            <w:pPr>
              <w:pStyle w:val="FieldText"/>
            </w:pPr>
          </w:p>
        </w:tc>
        <w:tc>
          <w:tcPr>
            <w:tcW w:w="1927" w:type="dxa"/>
          </w:tcPr>
          <w:p w14:paraId="19C6DB53" w14:textId="77777777" w:rsidR="00D55AEA" w:rsidRPr="005114CE" w:rsidRDefault="00D55AEA" w:rsidP="007221A6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7CD8B7F2" w14:textId="77777777" w:rsidR="00D55AEA" w:rsidRPr="009C220D" w:rsidRDefault="00D55AEA" w:rsidP="007221A6">
            <w:pPr>
              <w:pStyle w:val="FieldText"/>
            </w:pPr>
          </w:p>
        </w:tc>
      </w:tr>
    </w:tbl>
    <w:p w14:paraId="58800898" w14:textId="77777777" w:rsidR="00D55AEA" w:rsidRDefault="00D55AEA" w:rsidP="00D55AE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070"/>
        <w:gridCol w:w="7820"/>
      </w:tblGrid>
      <w:tr w:rsidR="00D55AEA" w:rsidRPr="005114CE" w14:paraId="773E6E9D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42D69F03" w14:textId="77777777" w:rsidR="00D55AEA" w:rsidRPr="005114CE" w:rsidRDefault="00D55AEA" w:rsidP="007221A6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3E9F103B" w14:textId="77777777" w:rsidR="00D55AEA" w:rsidRPr="009C220D" w:rsidRDefault="00D55AEA" w:rsidP="007221A6">
            <w:pPr>
              <w:pStyle w:val="FieldText"/>
            </w:pPr>
          </w:p>
        </w:tc>
      </w:tr>
    </w:tbl>
    <w:p w14:paraId="31266C4E" w14:textId="77777777" w:rsidR="00D55AEA" w:rsidRDefault="00D55AEA" w:rsidP="00D55AEA">
      <w:pPr>
        <w:pStyle w:val="Heading2"/>
      </w:pPr>
      <w:r w:rsidRPr="009C220D">
        <w:t>Disclaimer and Signature</w:t>
      </w:r>
    </w:p>
    <w:p w14:paraId="2A15BC23" w14:textId="77777777" w:rsidR="00D55AEA" w:rsidRPr="005114CE" w:rsidRDefault="00D55AEA" w:rsidP="00D55AEA">
      <w:pPr>
        <w:pStyle w:val="Italic"/>
      </w:pPr>
      <w:r w:rsidRPr="005114CE">
        <w:t xml:space="preserve">I certify that my answers are true and complete to the best of my knowledge. </w:t>
      </w:r>
    </w:p>
    <w:p w14:paraId="1EDF4F5A" w14:textId="77777777" w:rsidR="00D55AEA" w:rsidRPr="00871876" w:rsidRDefault="00D55AEA" w:rsidP="00D55AEA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6639"/>
        <w:gridCol w:w="728"/>
        <w:gridCol w:w="2365"/>
      </w:tblGrid>
      <w:tr w:rsidR="00D55AEA" w:rsidRPr="005114CE" w14:paraId="3A0931BA" w14:textId="77777777" w:rsidTr="007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7F3F1DB" w14:textId="77777777" w:rsidR="00D55AEA" w:rsidRPr="005114CE" w:rsidRDefault="00D55AEA" w:rsidP="007221A6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492474E" w14:textId="77777777" w:rsidR="00D55AEA" w:rsidRPr="005114CE" w:rsidRDefault="00D55AEA" w:rsidP="007221A6">
            <w:pPr>
              <w:pStyle w:val="FieldText"/>
            </w:pPr>
          </w:p>
        </w:tc>
        <w:tc>
          <w:tcPr>
            <w:tcW w:w="674" w:type="dxa"/>
          </w:tcPr>
          <w:p w14:paraId="5AC67924" w14:textId="77777777" w:rsidR="00D55AEA" w:rsidRPr="005114CE" w:rsidRDefault="00D55AEA" w:rsidP="007221A6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0B2232F2" w14:textId="77777777" w:rsidR="00D55AEA" w:rsidRPr="005114CE" w:rsidRDefault="00D55AEA" w:rsidP="007221A6">
            <w:pPr>
              <w:pStyle w:val="FieldText"/>
            </w:pPr>
          </w:p>
        </w:tc>
      </w:tr>
    </w:tbl>
    <w:p w14:paraId="0DC56ECF" w14:textId="77777777" w:rsidR="00D55AEA" w:rsidRPr="004E34C6" w:rsidRDefault="00D55AEA" w:rsidP="00D55AEA"/>
    <w:p w14:paraId="096D8E01" w14:textId="77777777" w:rsidR="00D55AEA" w:rsidRDefault="00D55AEA" w:rsidP="00823253">
      <w:pPr>
        <w:jc w:val="center"/>
        <w:rPr>
          <w:b/>
          <w:sz w:val="24"/>
          <w:szCs w:val="24"/>
          <w:u w:val="single"/>
        </w:rPr>
      </w:pPr>
    </w:p>
    <w:sectPr w:rsidR="00D55AEA" w:rsidSect="00977A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63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B6B3" w14:textId="77777777" w:rsidR="00C73687" w:rsidRDefault="00C73687">
      <w:r>
        <w:separator/>
      </w:r>
    </w:p>
  </w:endnote>
  <w:endnote w:type="continuationSeparator" w:id="0">
    <w:p w14:paraId="3156976B" w14:textId="77777777" w:rsidR="00C73687" w:rsidRDefault="00C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901" w14:textId="77777777" w:rsidR="00C73687" w:rsidRDefault="00C73687" w:rsidP="00DC60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00E15" w14:textId="77777777" w:rsidR="00C73687" w:rsidRDefault="00C73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CA66" w14:textId="77777777" w:rsidR="00C73687" w:rsidRDefault="00C73687" w:rsidP="00DC60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75F">
      <w:rPr>
        <w:rStyle w:val="PageNumber"/>
        <w:noProof/>
      </w:rPr>
      <w:t>21</w:t>
    </w:r>
    <w:r>
      <w:rPr>
        <w:rStyle w:val="PageNumber"/>
      </w:rPr>
      <w:fldChar w:fldCharType="end"/>
    </w:r>
  </w:p>
  <w:p w14:paraId="3DD1A8EF" w14:textId="77777777" w:rsidR="00C73687" w:rsidRDefault="00C736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DF01" w14:textId="77777777" w:rsidR="00C73687" w:rsidRDefault="00C73687">
    <w:pPr>
      <w:pStyle w:val="Footer"/>
    </w:pPr>
  </w:p>
  <w:p w14:paraId="3A391CE7" w14:textId="77777777" w:rsidR="00C73687" w:rsidRDefault="00C73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2673" w14:textId="77777777" w:rsidR="00C73687" w:rsidRDefault="00C73687">
      <w:r>
        <w:separator/>
      </w:r>
    </w:p>
  </w:footnote>
  <w:footnote w:type="continuationSeparator" w:id="0">
    <w:p w14:paraId="3D31CD8D" w14:textId="77777777" w:rsidR="00C73687" w:rsidRDefault="00C7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D35C" w14:textId="2C29C845" w:rsidR="00C73687" w:rsidRDefault="00C73687" w:rsidP="00453047">
    <w:pPr>
      <w:pStyle w:val="Footer"/>
      <w:tabs>
        <w:tab w:val="clear" w:pos="4320"/>
        <w:tab w:val="clear" w:pos="8640"/>
        <w:tab w:val="center" w:pos="5220"/>
        <w:tab w:val="right" w:pos="10530"/>
      </w:tabs>
      <w:rPr>
        <w:rFonts w:ascii="Arial" w:hAnsi="Arial"/>
        <w:i/>
      </w:rPr>
    </w:pPr>
    <w:r>
      <w:rPr>
        <w:rFonts w:ascii="Arial" w:hAnsi="Arial"/>
        <w:i/>
      </w:rPr>
      <w:t>Southmayd Police Department</w:t>
    </w:r>
    <w:r>
      <w:rPr>
        <w:rFonts w:ascii="Arial" w:hAnsi="Arial"/>
        <w:i/>
      </w:rPr>
      <w:tab/>
    </w:r>
    <w:r>
      <w:rPr>
        <w:rFonts w:ascii="Arial" w:hAnsi="Arial"/>
        <w:i/>
      </w:rPr>
      <w:tab/>
    </w:r>
    <w:r w:rsidR="00D55AEA">
      <w:rPr>
        <w:rFonts w:ascii="Arial" w:hAnsi="Arial"/>
        <w:i/>
      </w:rPr>
      <w:t>Employment Application</w:t>
    </w:r>
    <w:r>
      <w:rPr>
        <w:rFonts w:ascii="Arial" w:hAnsi="Arial"/>
        <w:i/>
      </w:rPr>
      <w:tab/>
    </w:r>
  </w:p>
  <w:p w14:paraId="4ACA2386" w14:textId="77777777" w:rsidR="00C73687" w:rsidRDefault="00C73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EB15" w14:textId="77777777" w:rsidR="00C73687" w:rsidRDefault="00C73687">
    <w:pPr>
      <w:pStyle w:val="Header"/>
    </w:pPr>
  </w:p>
  <w:p w14:paraId="32396D9B" w14:textId="77777777" w:rsidR="00C73687" w:rsidRDefault="00C73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036E"/>
    <w:multiLevelType w:val="hybridMultilevel"/>
    <w:tmpl w:val="66BEE174"/>
    <w:lvl w:ilvl="0" w:tplc="0FB4E8E6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5253E"/>
    <w:multiLevelType w:val="singleLevel"/>
    <w:tmpl w:val="0DBC36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</w:abstractNum>
  <w:abstractNum w:abstractNumId="2" w15:restartNumberingAfterBreak="0">
    <w:nsid w:val="39E83FC7"/>
    <w:multiLevelType w:val="hybridMultilevel"/>
    <w:tmpl w:val="CF9C4C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D1240"/>
    <w:multiLevelType w:val="hybridMultilevel"/>
    <w:tmpl w:val="E838468E"/>
    <w:lvl w:ilvl="0" w:tplc="06A0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D8CA970">
      <w:start w:val="1"/>
      <w:numFmt w:val="bullet"/>
      <w:lvlText w:val=""/>
      <w:lvlJc w:val="left"/>
      <w:pPr>
        <w:tabs>
          <w:tab w:val="num" w:pos="1076"/>
        </w:tabs>
        <w:ind w:left="1440" w:hanging="360"/>
      </w:pPr>
      <w:rPr>
        <w:rFonts w:ascii="Symbol" w:hAnsi="Symbol" w:hint="default"/>
      </w:rPr>
    </w:lvl>
    <w:lvl w:ilvl="2" w:tplc="A1F4866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64224">
    <w:abstractNumId w:val="1"/>
  </w:num>
  <w:num w:numId="2" w16cid:durableId="829441956">
    <w:abstractNumId w:val="2"/>
  </w:num>
  <w:num w:numId="3" w16cid:durableId="1849056105">
    <w:abstractNumId w:val="3"/>
  </w:num>
  <w:num w:numId="4" w16cid:durableId="18325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17"/>
    <w:rsid w:val="00002691"/>
    <w:rsid w:val="00010FBF"/>
    <w:rsid w:val="00011CA3"/>
    <w:rsid w:val="00015E8E"/>
    <w:rsid w:val="0002295E"/>
    <w:rsid w:val="000325FC"/>
    <w:rsid w:val="000350EC"/>
    <w:rsid w:val="00037372"/>
    <w:rsid w:val="00053E57"/>
    <w:rsid w:val="0006260A"/>
    <w:rsid w:val="000D136A"/>
    <w:rsid w:val="000D29F3"/>
    <w:rsid w:val="000D3C15"/>
    <w:rsid w:val="000F3661"/>
    <w:rsid w:val="00131AA5"/>
    <w:rsid w:val="00132A96"/>
    <w:rsid w:val="00137223"/>
    <w:rsid w:val="00141D3D"/>
    <w:rsid w:val="00163CEF"/>
    <w:rsid w:val="00185A8F"/>
    <w:rsid w:val="001B222B"/>
    <w:rsid w:val="001C702B"/>
    <w:rsid w:val="001C7DC9"/>
    <w:rsid w:val="00207BAB"/>
    <w:rsid w:val="002118EA"/>
    <w:rsid w:val="00215C8C"/>
    <w:rsid w:val="002209F9"/>
    <w:rsid w:val="00234AEF"/>
    <w:rsid w:val="00234EFB"/>
    <w:rsid w:val="00237E42"/>
    <w:rsid w:val="002C0945"/>
    <w:rsid w:val="002D0C33"/>
    <w:rsid w:val="002D61CD"/>
    <w:rsid w:val="002F157D"/>
    <w:rsid w:val="002F7783"/>
    <w:rsid w:val="0030088D"/>
    <w:rsid w:val="00320138"/>
    <w:rsid w:val="00356A87"/>
    <w:rsid w:val="00375D91"/>
    <w:rsid w:val="00376DD6"/>
    <w:rsid w:val="00391C12"/>
    <w:rsid w:val="003B4EEA"/>
    <w:rsid w:val="003C375F"/>
    <w:rsid w:val="003E4CDC"/>
    <w:rsid w:val="003E7F37"/>
    <w:rsid w:val="00415458"/>
    <w:rsid w:val="00421D75"/>
    <w:rsid w:val="00433C25"/>
    <w:rsid w:val="00434540"/>
    <w:rsid w:val="00446A22"/>
    <w:rsid w:val="00453047"/>
    <w:rsid w:val="004B0AEB"/>
    <w:rsid w:val="004D1B00"/>
    <w:rsid w:val="004D6D62"/>
    <w:rsid w:val="00503676"/>
    <w:rsid w:val="00544271"/>
    <w:rsid w:val="005A6238"/>
    <w:rsid w:val="005A7D4A"/>
    <w:rsid w:val="005B5507"/>
    <w:rsid w:val="005C0A8C"/>
    <w:rsid w:val="005D7B27"/>
    <w:rsid w:val="00605916"/>
    <w:rsid w:val="00612CF0"/>
    <w:rsid w:val="00650A0E"/>
    <w:rsid w:val="00657BC1"/>
    <w:rsid w:val="0066366D"/>
    <w:rsid w:val="00680781"/>
    <w:rsid w:val="006D33B6"/>
    <w:rsid w:val="006D66D6"/>
    <w:rsid w:val="00716C9E"/>
    <w:rsid w:val="0073597C"/>
    <w:rsid w:val="007423C8"/>
    <w:rsid w:val="00762D16"/>
    <w:rsid w:val="00770791"/>
    <w:rsid w:val="00773B39"/>
    <w:rsid w:val="00782BA3"/>
    <w:rsid w:val="00784117"/>
    <w:rsid w:val="00790227"/>
    <w:rsid w:val="007A4DD4"/>
    <w:rsid w:val="007B0F1B"/>
    <w:rsid w:val="007C0C46"/>
    <w:rsid w:val="007F6099"/>
    <w:rsid w:val="00820D4E"/>
    <w:rsid w:val="00823253"/>
    <w:rsid w:val="008313DB"/>
    <w:rsid w:val="008352DE"/>
    <w:rsid w:val="0085494D"/>
    <w:rsid w:val="00864993"/>
    <w:rsid w:val="0086789C"/>
    <w:rsid w:val="00876DD5"/>
    <w:rsid w:val="008A1DD2"/>
    <w:rsid w:val="008C48B8"/>
    <w:rsid w:val="008C5083"/>
    <w:rsid w:val="00965F7E"/>
    <w:rsid w:val="00977A67"/>
    <w:rsid w:val="0098425A"/>
    <w:rsid w:val="00994C8B"/>
    <w:rsid w:val="009B1AB6"/>
    <w:rsid w:val="009D42E7"/>
    <w:rsid w:val="00A17DB4"/>
    <w:rsid w:val="00A26FCB"/>
    <w:rsid w:val="00A27E33"/>
    <w:rsid w:val="00A52CB0"/>
    <w:rsid w:val="00A837AF"/>
    <w:rsid w:val="00A97EC0"/>
    <w:rsid w:val="00AF1E13"/>
    <w:rsid w:val="00B0471B"/>
    <w:rsid w:val="00B1402B"/>
    <w:rsid w:val="00B15E6F"/>
    <w:rsid w:val="00B17C8C"/>
    <w:rsid w:val="00B62505"/>
    <w:rsid w:val="00B7614F"/>
    <w:rsid w:val="00B84070"/>
    <w:rsid w:val="00B974DA"/>
    <w:rsid w:val="00BC11E6"/>
    <w:rsid w:val="00BE015A"/>
    <w:rsid w:val="00BF078C"/>
    <w:rsid w:val="00BF4B67"/>
    <w:rsid w:val="00C24169"/>
    <w:rsid w:val="00C25E19"/>
    <w:rsid w:val="00C5239F"/>
    <w:rsid w:val="00C52978"/>
    <w:rsid w:val="00C54A78"/>
    <w:rsid w:val="00C678A5"/>
    <w:rsid w:val="00C73687"/>
    <w:rsid w:val="00C963DC"/>
    <w:rsid w:val="00CB4C36"/>
    <w:rsid w:val="00CB6025"/>
    <w:rsid w:val="00CC3B55"/>
    <w:rsid w:val="00CC762F"/>
    <w:rsid w:val="00CD3974"/>
    <w:rsid w:val="00CE237F"/>
    <w:rsid w:val="00D13A2A"/>
    <w:rsid w:val="00D2674B"/>
    <w:rsid w:val="00D36BFD"/>
    <w:rsid w:val="00D43D18"/>
    <w:rsid w:val="00D55AEA"/>
    <w:rsid w:val="00D670E6"/>
    <w:rsid w:val="00D914E2"/>
    <w:rsid w:val="00DC60B2"/>
    <w:rsid w:val="00DC795D"/>
    <w:rsid w:val="00DE6FE7"/>
    <w:rsid w:val="00E00F6A"/>
    <w:rsid w:val="00E1507D"/>
    <w:rsid w:val="00E33C30"/>
    <w:rsid w:val="00E74A38"/>
    <w:rsid w:val="00E82B07"/>
    <w:rsid w:val="00E874D9"/>
    <w:rsid w:val="00E931F5"/>
    <w:rsid w:val="00E9478E"/>
    <w:rsid w:val="00EA3D0E"/>
    <w:rsid w:val="00EC1A42"/>
    <w:rsid w:val="00ED091D"/>
    <w:rsid w:val="00EE0AF3"/>
    <w:rsid w:val="00EF1546"/>
    <w:rsid w:val="00EF5DC0"/>
    <w:rsid w:val="00F17524"/>
    <w:rsid w:val="00F270FF"/>
    <w:rsid w:val="00F30D37"/>
    <w:rsid w:val="00F63E72"/>
    <w:rsid w:val="00F876A0"/>
    <w:rsid w:val="00F93BC8"/>
    <w:rsid w:val="00FA6744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61C3081F"/>
  <w15:docId w15:val="{26A972B5-9BF3-4B25-9CA8-A5016F6B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D37"/>
  </w:style>
  <w:style w:type="paragraph" w:styleId="Heading1">
    <w:name w:val="heading 1"/>
    <w:basedOn w:val="Normal"/>
    <w:next w:val="Normal"/>
    <w:qFormat/>
    <w:rsid w:val="00F30D3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A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F30D37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0D37"/>
    <w:pPr>
      <w:jc w:val="center"/>
    </w:pPr>
    <w:rPr>
      <w:rFonts w:ascii="Arial" w:hAnsi="Arial"/>
      <w:sz w:val="24"/>
    </w:rPr>
  </w:style>
  <w:style w:type="paragraph" w:styleId="Subtitle">
    <w:name w:val="Subtitle"/>
    <w:basedOn w:val="Normal"/>
    <w:qFormat/>
    <w:rsid w:val="00F30D37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F30D37"/>
    <w:pPr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F30D37"/>
    <w:pPr>
      <w:framePr w:w="9073" w:h="2443" w:hSpace="180" w:wrap="auto" w:vAnchor="text" w:hAnchor="page" w:x="1441" w:y="151"/>
      <w:ind w:left="720"/>
    </w:pPr>
    <w:rPr>
      <w:rFonts w:ascii="Bookman Old Style" w:hAnsi="Bookman Old Style"/>
      <w:b/>
      <w:spacing w:val="20"/>
      <w:sz w:val="44"/>
    </w:rPr>
  </w:style>
  <w:style w:type="paragraph" w:styleId="Footer">
    <w:name w:val="footer"/>
    <w:basedOn w:val="Normal"/>
    <w:link w:val="FooterChar"/>
    <w:uiPriority w:val="99"/>
    <w:rsid w:val="00F30D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78411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762F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F6099"/>
  </w:style>
  <w:style w:type="character" w:styleId="Hyperlink">
    <w:name w:val="Hyperlink"/>
    <w:basedOn w:val="DefaultParagraphFont"/>
    <w:rsid w:val="008232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34AEF"/>
  </w:style>
  <w:style w:type="character" w:customStyle="1" w:styleId="HeaderChar">
    <w:name w:val="Header Char"/>
    <w:basedOn w:val="DefaultParagraphFont"/>
    <w:link w:val="Header"/>
    <w:uiPriority w:val="99"/>
    <w:rsid w:val="00234AEF"/>
  </w:style>
  <w:style w:type="paragraph" w:styleId="NoSpacing">
    <w:name w:val="No Spacing"/>
    <w:uiPriority w:val="1"/>
    <w:qFormat/>
    <w:rsid w:val="00C5239F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A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A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talic">
    <w:name w:val="Italic"/>
    <w:basedOn w:val="Normal"/>
    <w:qFormat/>
    <w:rsid w:val="00D55AEA"/>
    <w:pPr>
      <w:spacing w:before="120" w:after="60"/>
    </w:pPr>
    <w:rPr>
      <w:rFonts w:asciiTheme="minorHAnsi" w:hAnsiTheme="minorHAnsi"/>
      <w:i/>
    </w:rPr>
  </w:style>
  <w:style w:type="paragraph" w:customStyle="1" w:styleId="Checkbox">
    <w:name w:val="Checkbox"/>
    <w:basedOn w:val="Normal"/>
    <w:next w:val="Normal"/>
    <w:qFormat/>
    <w:rsid w:val="00D55AEA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D55AEA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D55AEA"/>
    <w:rPr>
      <w:rFonts w:asciiTheme="minorHAnsi" w:hAnsiTheme="minorHAnsi"/>
      <w:b/>
      <w:sz w:val="19"/>
      <w:szCs w:val="19"/>
    </w:rPr>
  </w:style>
  <w:style w:type="table" w:styleId="PlainTable3">
    <w:name w:val="Plain Table 3"/>
    <w:basedOn w:val="TableNormal"/>
    <w:uiPriority w:val="43"/>
    <w:rsid w:val="00D55AEA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A242-B702-49B4-A0B7-7BD6DF1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6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 HAND PRINT, IN INK</vt:lpstr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 HAND PRINT, IN INK</dc:title>
  <dc:creator>pauline deaver</dc:creator>
  <cp:lastModifiedBy>Southmayd Texas</cp:lastModifiedBy>
  <cp:revision>8</cp:revision>
  <cp:lastPrinted>2014-12-26T20:24:00Z</cp:lastPrinted>
  <dcterms:created xsi:type="dcterms:W3CDTF">2017-07-25T16:44:00Z</dcterms:created>
  <dcterms:modified xsi:type="dcterms:W3CDTF">2023-08-24T13:19:00Z</dcterms:modified>
</cp:coreProperties>
</file>